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552C1" w14:textId="24C03D86" w:rsidR="003B2620" w:rsidRDefault="003B2620" w:rsidP="00DB3955">
      <w:pPr>
        <w:rPr>
          <w:rFonts w:ascii="宋体"/>
          <w:b/>
          <w:bCs/>
          <w:sz w:val="44"/>
          <w:szCs w:val="44"/>
        </w:rPr>
      </w:pPr>
    </w:p>
    <w:p w14:paraId="43649100" w14:textId="77777777" w:rsidR="003B2620" w:rsidRDefault="00EB37EF">
      <w:pPr>
        <w:jc w:val="center"/>
        <w:rPr>
          <w:b/>
          <w:bCs/>
          <w:sz w:val="44"/>
          <w:szCs w:val="44"/>
        </w:rPr>
      </w:pPr>
      <w:r>
        <w:rPr>
          <w:rFonts w:ascii="宋体" w:cs="宋体" w:hint="eastAsia"/>
          <w:b/>
          <w:bCs/>
          <w:sz w:val="44"/>
          <w:szCs w:val="44"/>
        </w:rPr>
        <w:t>深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圳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大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学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实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验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报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告</w:t>
      </w:r>
    </w:p>
    <w:p w14:paraId="041B9382" w14:textId="77777777" w:rsidR="003B2620" w:rsidRDefault="003B2620">
      <w:pPr>
        <w:rPr>
          <w:b/>
          <w:bCs/>
          <w:sz w:val="28"/>
          <w:szCs w:val="28"/>
        </w:rPr>
      </w:pPr>
    </w:p>
    <w:p w14:paraId="30F681EC" w14:textId="77777777" w:rsidR="003B2620" w:rsidRDefault="003B2620">
      <w:pPr>
        <w:rPr>
          <w:b/>
          <w:bCs/>
          <w:sz w:val="28"/>
          <w:szCs w:val="28"/>
        </w:rPr>
      </w:pPr>
    </w:p>
    <w:p w14:paraId="7BE30E33" w14:textId="3F898EEA" w:rsidR="003B2620" w:rsidRDefault="00EB37EF">
      <w:pPr>
        <w:rPr>
          <w:b/>
          <w:bCs/>
          <w:sz w:val="28"/>
          <w:szCs w:val="28"/>
          <w:u w:val="single"/>
        </w:rPr>
      </w:pPr>
      <w:r>
        <w:rPr>
          <w:rFonts w:cs="宋体" w:hint="eastAsia"/>
          <w:b/>
          <w:bCs/>
          <w:sz w:val="28"/>
          <w:szCs w:val="28"/>
        </w:rPr>
        <w:t>课程名称：</w:t>
      </w:r>
      <w:r w:rsidR="00990C59" w:rsidRPr="00990C59">
        <w:rPr>
          <w:rFonts w:cs="宋体" w:hint="eastAsia"/>
          <w:b/>
          <w:bCs/>
          <w:sz w:val="28"/>
          <w:szCs w:val="28"/>
          <w:u w:val="single"/>
        </w:rPr>
        <w:t xml:space="preserve"> </w:t>
      </w:r>
      <w:r w:rsidR="009B4B6E">
        <w:rPr>
          <w:rFonts w:cs="宋体"/>
          <w:b/>
          <w:bCs/>
          <w:sz w:val="28"/>
          <w:szCs w:val="28"/>
          <w:u w:val="single"/>
        </w:rPr>
        <w:t xml:space="preserve">            </w:t>
      </w:r>
      <w:r w:rsidR="00990C59" w:rsidRPr="00990C59">
        <w:rPr>
          <w:rFonts w:cs="宋体" w:hint="eastAsia"/>
          <w:b/>
          <w:bCs/>
          <w:sz w:val="28"/>
          <w:szCs w:val="28"/>
          <w:u w:val="single"/>
        </w:rPr>
        <w:t xml:space="preserve"> </w:t>
      </w:r>
      <w:r w:rsidR="00527F03">
        <w:rPr>
          <w:rFonts w:cs="宋体" w:hint="eastAsia"/>
          <w:b/>
          <w:bCs/>
          <w:sz w:val="28"/>
          <w:szCs w:val="28"/>
          <w:u w:val="single"/>
        </w:rPr>
        <w:t>数据库系统</w:t>
      </w:r>
      <w:r w:rsidR="009B4B6E">
        <w:rPr>
          <w:rFonts w:cs="宋体" w:hint="eastAsia"/>
          <w:b/>
          <w:bCs/>
          <w:sz w:val="28"/>
          <w:szCs w:val="28"/>
          <w:u w:val="single"/>
        </w:rPr>
        <w:t xml:space="preserve">                </w:t>
      </w:r>
      <w:r w:rsidR="00A64630" w:rsidRPr="009B4B6E">
        <w:rPr>
          <w:rFonts w:cs="宋体" w:hint="eastAsia"/>
          <w:b/>
          <w:bCs/>
          <w:sz w:val="28"/>
          <w:szCs w:val="28"/>
        </w:rPr>
        <w:t xml:space="preserve">     </w:t>
      </w:r>
      <w:r w:rsidR="00990C59" w:rsidRPr="009B4B6E">
        <w:rPr>
          <w:rFonts w:cs="宋体" w:hint="eastAsia"/>
          <w:b/>
          <w:bCs/>
          <w:sz w:val="28"/>
          <w:szCs w:val="28"/>
        </w:rPr>
        <w:t xml:space="preserve">          </w:t>
      </w:r>
      <w:r w:rsidR="00990C59" w:rsidRPr="00A64630">
        <w:rPr>
          <w:rFonts w:cs="宋体" w:hint="eastAsia"/>
          <w:b/>
          <w:bCs/>
          <w:sz w:val="28"/>
          <w:szCs w:val="28"/>
          <w:u w:val="single"/>
        </w:rPr>
        <w:t xml:space="preserve">                  </w:t>
      </w:r>
      <w:r w:rsidR="00990C59" w:rsidRPr="00990C59">
        <w:rPr>
          <w:rFonts w:cs="宋体" w:hint="eastAsia"/>
          <w:b/>
          <w:bCs/>
          <w:sz w:val="28"/>
          <w:szCs w:val="28"/>
          <w:u w:val="single"/>
        </w:rPr>
        <w:t xml:space="preserve">        </w:t>
      </w:r>
      <w:r w:rsidR="00990C59">
        <w:rPr>
          <w:rFonts w:cs="宋体" w:hint="eastAsia"/>
          <w:b/>
          <w:bCs/>
          <w:sz w:val="28"/>
          <w:szCs w:val="28"/>
          <w:u w:val="single"/>
        </w:rPr>
        <w:t xml:space="preserve"> </w:t>
      </w:r>
      <w:r w:rsidR="00990C59">
        <w:rPr>
          <w:b/>
          <w:bCs/>
          <w:sz w:val="28"/>
          <w:szCs w:val="28"/>
          <w:u w:val="single"/>
        </w:rPr>
        <w:t xml:space="preserve">     </w:t>
      </w:r>
      <w:r w:rsidRPr="00990C59">
        <w:rPr>
          <w:b/>
          <w:bCs/>
          <w:sz w:val="28"/>
          <w:szCs w:val="28"/>
          <w:u w:val="single"/>
        </w:rPr>
        <w:t xml:space="preserve">                                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50A4C811" w14:textId="77777777" w:rsidR="003B2620" w:rsidRDefault="003B2620">
      <w:pPr>
        <w:rPr>
          <w:b/>
          <w:bCs/>
          <w:sz w:val="28"/>
          <w:szCs w:val="28"/>
        </w:rPr>
      </w:pPr>
    </w:p>
    <w:p w14:paraId="6A84B91B" w14:textId="1F391E11" w:rsidR="003B2620" w:rsidRDefault="00EB37EF" w:rsidP="00990C59">
      <w:pPr>
        <w:rPr>
          <w:b/>
          <w:bCs/>
          <w:sz w:val="28"/>
          <w:szCs w:val="28"/>
          <w:u w:val="single"/>
        </w:rPr>
      </w:pPr>
      <w:r>
        <w:rPr>
          <w:rFonts w:cs="宋体" w:hint="eastAsia"/>
          <w:b/>
          <w:bCs/>
          <w:sz w:val="28"/>
          <w:szCs w:val="28"/>
        </w:rPr>
        <w:t>实验项目</w:t>
      </w:r>
      <w:r w:rsidRPr="00990C59">
        <w:rPr>
          <w:rFonts w:cs="宋体" w:hint="eastAsia"/>
          <w:b/>
          <w:bCs/>
          <w:sz w:val="28"/>
          <w:szCs w:val="28"/>
        </w:rPr>
        <w:t>名称：</w:t>
      </w:r>
      <w:r w:rsidR="009B4B6E" w:rsidRPr="009B4B6E">
        <w:rPr>
          <w:rFonts w:cs="宋体" w:hint="eastAsia"/>
          <w:b/>
          <w:bCs/>
          <w:sz w:val="28"/>
          <w:szCs w:val="28"/>
          <w:u w:val="single"/>
        </w:rPr>
        <w:t xml:space="preserve">       </w:t>
      </w:r>
      <w:r w:rsidR="00990C59" w:rsidRPr="00990C59">
        <w:rPr>
          <w:rFonts w:cs="宋体" w:hint="eastAsia"/>
          <w:b/>
          <w:bCs/>
          <w:sz w:val="28"/>
          <w:szCs w:val="28"/>
          <w:u w:val="single"/>
        </w:rPr>
        <w:t>实验</w:t>
      </w:r>
      <w:r w:rsidR="009B470B">
        <w:rPr>
          <w:rFonts w:cs="宋体"/>
          <w:b/>
          <w:bCs/>
          <w:sz w:val="28"/>
          <w:szCs w:val="28"/>
          <w:u w:val="single"/>
        </w:rPr>
        <w:t>3</w:t>
      </w:r>
      <w:r w:rsidR="00990C59">
        <w:rPr>
          <w:rFonts w:cs="宋体" w:hint="eastAsia"/>
          <w:b/>
          <w:bCs/>
          <w:sz w:val="28"/>
          <w:szCs w:val="28"/>
          <w:u w:val="single"/>
        </w:rPr>
        <w:t xml:space="preserve"> </w:t>
      </w:r>
      <w:r w:rsidR="009B470B" w:rsidRPr="009B470B">
        <w:rPr>
          <w:rFonts w:cs="宋体" w:hint="eastAsia"/>
          <w:b/>
          <w:bCs/>
          <w:sz w:val="28"/>
          <w:szCs w:val="28"/>
          <w:u w:val="single"/>
        </w:rPr>
        <w:t>DATABASE SOFTWARE</w:t>
      </w:r>
      <w:r w:rsidR="009B470B" w:rsidRPr="009B470B">
        <w:rPr>
          <w:rFonts w:cs="宋体" w:hint="eastAsia"/>
          <w:b/>
          <w:bCs/>
          <w:sz w:val="28"/>
          <w:szCs w:val="28"/>
          <w:u w:val="single"/>
        </w:rPr>
        <w:t>练习实验</w:t>
      </w:r>
      <w:r w:rsidRPr="00990C59">
        <w:rPr>
          <w:rFonts w:cs="宋体"/>
          <w:b/>
          <w:bCs/>
          <w:sz w:val="28"/>
          <w:szCs w:val="28"/>
          <w:u w:val="single"/>
        </w:rPr>
        <w:t xml:space="preserve"> </w:t>
      </w:r>
      <w:r w:rsidR="009B4B6E">
        <w:rPr>
          <w:b/>
          <w:bCs/>
          <w:sz w:val="28"/>
          <w:szCs w:val="28"/>
          <w:u w:val="single"/>
        </w:rPr>
        <w:t xml:space="preserve">       </w:t>
      </w:r>
      <w:r w:rsidRPr="00990C59">
        <w:rPr>
          <w:b/>
          <w:bCs/>
          <w:sz w:val="28"/>
          <w:szCs w:val="28"/>
          <w:u w:val="single"/>
        </w:rPr>
        <w:t xml:space="preserve">       </w:t>
      </w:r>
    </w:p>
    <w:p w14:paraId="00BE273D" w14:textId="77777777" w:rsidR="003B2620" w:rsidRDefault="003B2620">
      <w:pPr>
        <w:rPr>
          <w:b/>
          <w:bCs/>
          <w:sz w:val="28"/>
          <w:szCs w:val="28"/>
        </w:rPr>
      </w:pPr>
    </w:p>
    <w:p w14:paraId="19F40E41" w14:textId="3756A834" w:rsidR="003B2620" w:rsidRPr="00A64630" w:rsidRDefault="00EB37EF">
      <w:pPr>
        <w:rPr>
          <w:b/>
          <w:bCs/>
          <w:color w:val="000000"/>
          <w:sz w:val="28"/>
          <w:szCs w:val="28"/>
          <w:u w:val="single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学院</w:t>
      </w:r>
      <w:r w:rsidRPr="009B4B6E">
        <w:rPr>
          <w:rFonts w:cs="宋体" w:hint="eastAsia"/>
          <w:b/>
          <w:bCs/>
          <w:color w:val="000000"/>
          <w:sz w:val="28"/>
          <w:szCs w:val="28"/>
        </w:rPr>
        <w:t>：</w:t>
      </w:r>
      <w:r w:rsidRPr="009B4B6E">
        <w:rPr>
          <w:rFonts w:cs="宋体" w:hint="eastAsia"/>
          <w:b/>
          <w:bCs/>
          <w:color w:val="000000" w:themeColor="text1"/>
          <w:sz w:val="28"/>
          <w:szCs w:val="28"/>
          <w:u w:val="single"/>
        </w:rPr>
        <w:t xml:space="preserve">  </w:t>
      </w:r>
      <w:r w:rsidR="00B85F22" w:rsidRPr="009B4B6E">
        <w:rPr>
          <w:rFonts w:cs="宋体" w:hint="eastAsia"/>
          <w:b/>
          <w:bCs/>
          <w:color w:val="000000" w:themeColor="text1"/>
          <w:sz w:val="28"/>
          <w:szCs w:val="28"/>
          <w:u w:val="single"/>
        </w:rPr>
        <w:t xml:space="preserve">  </w:t>
      </w:r>
      <w:r w:rsidRPr="009B4B6E">
        <w:rPr>
          <w:b/>
          <w:bCs/>
          <w:color w:val="000000" w:themeColor="text1"/>
          <w:sz w:val="28"/>
          <w:szCs w:val="28"/>
          <w:u w:val="single"/>
        </w:rPr>
        <w:t xml:space="preserve">  </w:t>
      </w:r>
      <w:r w:rsidR="00527F03">
        <w:rPr>
          <w:b/>
          <w:bCs/>
          <w:color w:val="000000" w:themeColor="text1"/>
          <w:sz w:val="28"/>
          <w:szCs w:val="28"/>
          <w:u w:val="single"/>
        </w:rPr>
        <w:t xml:space="preserve">          </w:t>
      </w:r>
      <w:r w:rsidR="00527F03">
        <w:rPr>
          <w:rFonts w:hint="eastAsia"/>
          <w:b/>
          <w:bCs/>
          <w:color w:val="000000" w:themeColor="text1"/>
          <w:sz w:val="28"/>
          <w:szCs w:val="28"/>
          <w:u w:val="single"/>
        </w:rPr>
        <w:t>计算机与软件学院</w:t>
      </w:r>
      <w:r w:rsidR="00527F03">
        <w:rPr>
          <w:rFonts w:hint="eastAsia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9B4B6E">
        <w:rPr>
          <w:b/>
          <w:bCs/>
          <w:color w:val="000000" w:themeColor="text1"/>
          <w:sz w:val="28"/>
          <w:szCs w:val="28"/>
          <w:u w:val="single"/>
        </w:rPr>
        <w:t xml:space="preserve">   </w:t>
      </w:r>
      <w:r w:rsidR="009B4B6E">
        <w:rPr>
          <w:b/>
          <w:bCs/>
          <w:color w:val="000000"/>
          <w:sz w:val="28"/>
          <w:szCs w:val="28"/>
          <w:u w:val="single"/>
        </w:rPr>
        <w:t xml:space="preserve">                       </w:t>
      </w:r>
      <w:r w:rsidRPr="00A64630">
        <w:rPr>
          <w:b/>
          <w:bCs/>
          <w:color w:val="000000"/>
          <w:sz w:val="28"/>
          <w:szCs w:val="28"/>
          <w:u w:val="single"/>
        </w:rPr>
        <w:t xml:space="preserve">      </w:t>
      </w:r>
    </w:p>
    <w:p w14:paraId="42D384D8" w14:textId="77777777" w:rsidR="003B2620" w:rsidRDefault="003B2620">
      <w:pPr>
        <w:rPr>
          <w:b/>
          <w:bCs/>
          <w:color w:val="000000"/>
          <w:sz w:val="28"/>
          <w:szCs w:val="28"/>
        </w:rPr>
      </w:pPr>
    </w:p>
    <w:p w14:paraId="479C1E69" w14:textId="722894F4" w:rsidR="003B2620" w:rsidRDefault="00EB37EF">
      <w:pPr>
        <w:rPr>
          <w:b/>
          <w:bCs/>
          <w:color w:val="000000"/>
          <w:sz w:val="28"/>
          <w:szCs w:val="28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专业</w:t>
      </w:r>
      <w:r w:rsidRPr="009B4B6E">
        <w:rPr>
          <w:rFonts w:cs="宋体" w:hint="eastAsia"/>
          <w:b/>
          <w:bCs/>
          <w:color w:val="000000"/>
          <w:sz w:val="28"/>
          <w:szCs w:val="28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 </w:t>
      </w:r>
      <w:r w:rsidR="00B85F22" w:rsidRPr="009B4B6E">
        <w:rPr>
          <w:rFonts w:hint="eastAsia"/>
          <w:b/>
          <w:bCs/>
          <w:color w:val="000000" w:themeColor="text1"/>
          <w:sz w:val="28"/>
          <w:szCs w:val="28"/>
          <w:u w:val="single"/>
        </w:rPr>
        <w:t xml:space="preserve">  </w:t>
      </w:r>
      <w:r w:rsidRPr="009B4B6E">
        <w:rPr>
          <w:b/>
          <w:bCs/>
          <w:color w:val="000000" w:themeColor="text1"/>
          <w:sz w:val="28"/>
          <w:szCs w:val="28"/>
          <w:u w:val="single"/>
        </w:rPr>
        <w:t xml:space="preserve">     </w:t>
      </w:r>
      <w:r w:rsidR="00527F03">
        <w:rPr>
          <w:b/>
          <w:bCs/>
          <w:color w:val="000000" w:themeColor="text1"/>
          <w:sz w:val="28"/>
          <w:szCs w:val="28"/>
          <w:u w:val="single"/>
        </w:rPr>
        <w:t xml:space="preserve">       </w:t>
      </w:r>
      <w:r w:rsidRPr="009B4B6E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527F03">
        <w:rPr>
          <w:rFonts w:hint="eastAsia"/>
          <w:b/>
          <w:bCs/>
          <w:color w:val="000000" w:themeColor="text1"/>
          <w:sz w:val="28"/>
          <w:szCs w:val="28"/>
          <w:u w:val="single"/>
        </w:rPr>
        <w:t>计算机科学与技术</w:t>
      </w:r>
      <w:r>
        <w:rPr>
          <w:b/>
          <w:bCs/>
          <w:color w:val="000000"/>
          <w:sz w:val="28"/>
          <w:szCs w:val="28"/>
          <w:u w:val="single"/>
        </w:rPr>
        <w:t xml:space="preserve">                              </w:t>
      </w:r>
      <w:r w:rsidR="009B4B6E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 xml:space="preserve">     </w:t>
      </w:r>
    </w:p>
    <w:p w14:paraId="4B476C53" w14:textId="77777777" w:rsidR="003B2620" w:rsidRDefault="003B2620">
      <w:pPr>
        <w:rPr>
          <w:b/>
          <w:bCs/>
          <w:sz w:val="28"/>
          <w:szCs w:val="28"/>
        </w:rPr>
      </w:pPr>
    </w:p>
    <w:p w14:paraId="0E137F40" w14:textId="2E2C770B" w:rsidR="003B2620" w:rsidRDefault="00EB37EF">
      <w:pPr>
        <w:rPr>
          <w:b/>
          <w:bCs/>
          <w:sz w:val="28"/>
          <w:szCs w:val="28"/>
          <w:u w:val="single"/>
        </w:rPr>
      </w:pPr>
      <w:r>
        <w:rPr>
          <w:rFonts w:cs="宋体" w:hint="eastAsia"/>
          <w:b/>
          <w:bCs/>
          <w:sz w:val="28"/>
          <w:szCs w:val="28"/>
        </w:rPr>
        <w:t>指导教师</w:t>
      </w:r>
      <w:r w:rsidRPr="009B4B6E">
        <w:rPr>
          <w:rFonts w:cs="宋体" w:hint="eastAsia"/>
          <w:b/>
          <w:bCs/>
          <w:sz w:val="28"/>
          <w:szCs w:val="28"/>
        </w:rPr>
        <w:t>：</w:t>
      </w:r>
      <w:r w:rsidR="00B85F22">
        <w:rPr>
          <w:rFonts w:cs="宋体" w:hint="eastAsia"/>
          <w:b/>
          <w:bCs/>
          <w:sz w:val="28"/>
          <w:szCs w:val="28"/>
          <w:u w:val="single"/>
        </w:rPr>
        <w:t xml:space="preserve">  </w:t>
      </w:r>
      <w:r w:rsidR="00B85F22" w:rsidRPr="009B4B6E">
        <w:rPr>
          <w:rFonts w:cs="宋体" w:hint="eastAsia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9B4B6E">
        <w:rPr>
          <w:b/>
          <w:bCs/>
          <w:color w:val="000000" w:themeColor="text1"/>
          <w:sz w:val="28"/>
          <w:szCs w:val="28"/>
          <w:u w:val="single"/>
        </w:rPr>
        <w:t xml:space="preserve">  </w:t>
      </w:r>
      <w:r w:rsidR="009019D8">
        <w:rPr>
          <w:b/>
          <w:bCs/>
          <w:color w:val="000000" w:themeColor="text1"/>
          <w:sz w:val="28"/>
          <w:szCs w:val="28"/>
          <w:u w:val="single"/>
        </w:rPr>
        <w:t xml:space="preserve">           </w:t>
      </w:r>
      <w:r w:rsidRPr="009B4B6E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527F03">
        <w:rPr>
          <w:rFonts w:hint="eastAsia"/>
          <w:b/>
          <w:bCs/>
          <w:color w:val="000000" w:themeColor="text1"/>
          <w:sz w:val="28"/>
          <w:szCs w:val="28"/>
          <w:u w:val="single"/>
        </w:rPr>
        <w:t>马里佳</w:t>
      </w:r>
      <w:r w:rsidR="00B50932">
        <w:rPr>
          <w:rFonts w:hint="eastAsia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B50932">
        <w:rPr>
          <w:b/>
          <w:bCs/>
          <w:color w:val="000000" w:themeColor="text1"/>
          <w:sz w:val="28"/>
          <w:szCs w:val="28"/>
          <w:u w:val="single"/>
        </w:rPr>
        <w:t xml:space="preserve">     </w:t>
      </w:r>
      <w:r w:rsidRPr="009B4B6E">
        <w:rPr>
          <w:b/>
          <w:bCs/>
          <w:color w:val="000000" w:themeColor="text1"/>
          <w:sz w:val="28"/>
          <w:szCs w:val="28"/>
          <w:u w:val="single"/>
        </w:rPr>
        <w:t xml:space="preserve">        </w:t>
      </w:r>
      <w:r w:rsidR="009019D8">
        <w:rPr>
          <w:b/>
          <w:bCs/>
          <w:color w:val="000000" w:themeColor="text1"/>
          <w:sz w:val="28"/>
          <w:szCs w:val="28"/>
          <w:u w:val="single"/>
        </w:rPr>
        <w:t xml:space="preserve">   </w:t>
      </w:r>
      <w:r w:rsidR="009019D8">
        <w:rPr>
          <w:b/>
          <w:bCs/>
          <w:sz w:val="28"/>
          <w:szCs w:val="28"/>
          <w:u w:val="single"/>
        </w:rPr>
        <w:t xml:space="preserve">         </w:t>
      </w:r>
    </w:p>
    <w:p w14:paraId="1D057E96" w14:textId="77777777" w:rsidR="003B2620" w:rsidRDefault="003B2620">
      <w:pPr>
        <w:rPr>
          <w:b/>
          <w:bCs/>
          <w:sz w:val="28"/>
          <w:szCs w:val="28"/>
        </w:rPr>
      </w:pPr>
    </w:p>
    <w:p w14:paraId="76D60D24" w14:textId="36FFFA67" w:rsidR="003B2620" w:rsidRDefault="00EB37EF">
      <w:pPr>
        <w:rPr>
          <w:b/>
          <w:bCs/>
          <w:color w:val="000000"/>
          <w:sz w:val="28"/>
          <w:szCs w:val="28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报告人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="00527F03">
        <w:rPr>
          <w:rFonts w:hint="eastAsia"/>
          <w:b/>
          <w:bCs/>
          <w:color w:val="000000"/>
          <w:sz w:val="28"/>
          <w:szCs w:val="28"/>
          <w:u w:val="single"/>
        </w:rPr>
        <w:t>叶恒</w:t>
      </w:r>
      <w:r w:rsidR="009B4B6E">
        <w:rPr>
          <w:b/>
          <w:bCs/>
          <w:color w:val="000000"/>
          <w:sz w:val="28"/>
          <w:szCs w:val="28"/>
          <w:u w:val="single"/>
        </w:rPr>
        <w:t xml:space="preserve">    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cs="宋体" w:hint="eastAsia"/>
          <w:b/>
          <w:bCs/>
          <w:color w:val="000000"/>
          <w:sz w:val="28"/>
          <w:szCs w:val="28"/>
        </w:rPr>
        <w:t>学号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="009B4B6E">
        <w:rPr>
          <w:b/>
          <w:bCs/>
          <w:color w:val="000000"/>
          <w:sz w:val="28"/>
          <w:szCs w:val="28"/>
          <w:u w:val="single"/>
        </w:rPr>
        <w:t xml:space="preserve">  </w:t>
      </w:r>
      <w:r w:rsidR="00527F03">
        <w:rPr>
          <w:rFonts w:hint="eastAsia"/>
          <w:b/>
          <w:bCs/>
          <w:color w:val="000000"/>
          <w:sz w:val="28"/>
          <w:szCs w:val="28"/>
          <w:u w:val="single"/>
        </w:rPr>
        <w:t>2017132090</w:t>
      </w:r>
      <w:r w:rsidR="009B4B6E">
        <w:rPr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cs="宋体" w:hint="eastAsia"/>
          <w:b/>
          <w:bCs/>
          <w:color w:val="000000"/>
          <w:sz w:val="28"/>
          <w:szCs w:val="28"/>
        </w:rPr>
        <w:t>班级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="00527F03">
        <w:rPr>
          <w:rFonts w:hint="eastAsia"/>
          <w:b/>
          <w:bCs/>
          <w:color w:val="000000"/>
          <w:sz w:val="28"/>
          <w:szCs w:val="28"/>
          <w:u w:val="single"/>
        </w:rPr>
        <w:t>计科</w:t>
      </w:r>
      <w:r w:rsidR="00527F03">
        <w:rPr>
          <w:rFonts w:hint="eastAsia"/>
          <w:b/>
          <w:bCs/>
          <w:color w:val="000000"/>
          <w:sz w:val="28"/>
          <w:szCs w:val="28"/>
          <w:u w:val="single"/>
        </w:rPr>
        <w:t>1</w:t>
      </w:r>
      <w:r>
        <w:rPr>
          <w:b/>
          <w:bCs/>
          <w:color w:val="000000"/>
          <w:sz w:val="28"/>
          <w:szCs w:val="28"/>
          <w:u w:val="single"/>
        </w:rPr>
        <w:t xml:space="preserve">         </w:t>
      </w:r>
    </w:p>
    <w:p w14:paraId="0CC31751" w14:textId="77777777" w:rsidR="003B2620" w:rsidRDefault="003B2620">
      <w:pPr>
        <w:rPr>
          <w:b/>
          <w:bCs/>
          <w:color w:val="FF0000"/>
          <w:sz w:val="28"/>
          <w:szCs w:val="28"/>
        </w:rPr>
      </w:pPr>
    </w:p>
    <w:p w14:paraId="33622E02" w14:textId="35F10430" w:rsidR="003B2620" w:rsidRDefault="00EB37EF">
      <w:pPr>
        <w:rPr>
          <w:b/>
          <w:bCs/>
          <w:color w:val="FF0000"/>
          <w:sz w:val="28"/>
          <w:szCs w:val="28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实验时间：</w:t>
      </w:r>
      <w:r w:rsidR="009B4B6E" w:rsidRPr="009B4B6E">
        <w:rPr>
          <w:rFonts w:cs="宋体" w:hint="eastAsia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b/>
          <w:bCs/>
          <w:color w:val="000000"/>
          <w:sz w:val="28"/>
          <w:szCs w:val="28"/>
          <w:u w:val="single"/>
        </w:rPr>
        <w:t>201</w:t>
      </w:r>
      <w:r w:rsidR="00163A27">
        <w:rPr>
          <w:rFonts w:hint="eastAsia"/>
          <w:b/>
          <w:bCs/>
          <w:color w:val="000000"/>
          <w:sz w:val="28"/>
          <w:szCs w:val="28"/>
          <w:u w:val="single"/>
        </w:rPr>
        <w:t>9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年</w:t>
      </w:r>
      <w:r w:rsidR="009B4B6E">
        <w:rPr>
          <w:rFonts w:cs="宋体" w:hint="eastAsia"/>
          <w:b/>
          <w:bCs/>
          <w:color w:val="000000"/>
          <w:sz w:val="28"/>
          <w:szCs w:val="28"/>
          <w:u w:val="single"/>
        </w:rPr>
        <w:t xml:space="preserve"> </w:t>
      </w:r>
      <w:r w:rsidR="00163A27">
        <w:rPr>
          <w:rFonts w:cs="宋体"/>
          <w:b/>
          <w:bCs/>
          <w:color w:val="000000"/>
          <w:sz w:val="28"/>
          <w:szCs w:val="28"/>
          <w:u w:val="single"/>
        </w:rPr>
        <w:t xml:space="preserve"> </w:t>
      </w:r>
      <w:r w:rsidR="009B470B">
        <w:rPr>
          <w:rFonts w:cs="宋体" w:hint="eastAsia"/>
          <w:b/>
          <w:bCs/>
          <w:color w:val="000000"/>
          <w:sz w:val="28"/>
          <w:szCs w:val="28"/>
          <w:u w:val="single"/>
        </w:rPr>
        <w:t>11</w:t>
      </w:r>
      <w:r w:rsidR="009B470B">
        <w:rPr>
          <w:rFonts w:cs="宋体" w:hint="eastAsia"/>
          <w:b/>
          <w:bCs/>
          <w:color w:val="000000"/>
          <w:sz w:val="28"/>
          <w:szCs w:val="28"/>
          <w:u w:val="single"/>
        </w:rPr>
        <w:t>月</w:t>
      </w:r>
      <w:r w:rsidR="009B470B">
        <w:rPr>
          <w:rFonts w:cs="宋体" w:hint="eastAsia"/>
          <w:b/>
          <w:bCs/>
          <w:color w:val="000000"/>
          <w:sz w:val="28"/>
          <w:szCs w:val="28"/>
          <w:u w:val="single"/>
        </w:rPr>
        <w:t>19</w:t>
      </w:r>
      <w:r w:rsidR="00527F03">
        <w:rPr>
          <w:rFonts w:cs="宋体" w:hint="eastAsia"/>
          <w:b/>
          <w:bCs/>
          <w:color w:val="000000"/>
          <w:sz w:val="28"/>
          <w:szCs w:val="28"/>
          <w:u w:val="single"/>
        </w:rPr>
        <w:t>日</w:t>
      </w:r>
      <w:r w:rsidR="00527F03">
        <w:rPr>
          <w:rFonts w:cs="宋体" w:hint="eastAsia"/>
          <w:b/>
          <w:bCs/>
          <w:color w:val="000000"/>
          <w:sz w:val="28"/>
          <w:szCs w:val="28"/>
          <w:u w:val="single"/>
        </w:rPr>
        <w:t xml:space="preserve"> </w:t>
      </w:r>
      <w:r w:rsidR="00527F03">
        <w:rPr>
          <w:rFonts w:cs="宋体"/>
          <w:b/>
          <w:bCs/>
          <w:color w:val="000000"/>
          <w:sz w:val="28"/>
          <w:szCs w:val="28"/>
          <w:u w:val="single"/>
        </w:rPr>
        <w:t xml:space="preserve">                   </w:t>
      </w:r>
      <w:r w:rsidR="009B4B6E">
        <w:rPr>
          <w:b/>
          <w:bCs/>
          <w:color w:val="000000"/>
          <w:sz w:val="28"/>
          <w:szCs w:val="28"/>
          <w:u w:val="single"/>
        </w:rPr>
        <w:t xml:space="preserve">    </w:t>
      </w:r>
      <w:r>
        <w:rPr>
          <w:b/>
          <w:bCs/>
          <w:color w:val="000000"/>
          <w:sz w:val="28"/>
          <w:szCs w:val="28"/>
          <w:u w:val="single"/>
        </w:rPr>
        <w:t xml:space="preserve">   </w:t>
      </w:r>
    </w:p>
    <w:p w14:paraId="588BC350" w14:textId="77777777" w:rsidR="003B2620" w:rsidRDefault="003B2620">
      <w:pPr>
        <w:rPr>
          <w:b/>
          <w:bCs/>
          <w:color w:val="FF0000"/>
          <w:sz w:val="28"/>
          <w:szCs w:val="28"/>
        </w:rPr>
      </w:pPr>
    </w:p>
    <w:p w14:paraId="04D0C3EF" w14:textId="7D1DDCA5" w:rsidR="003B2620" w:rsidRDefault="00EB37EF">
      <w:pPr>
        <w:ind w:left="899" w:hangingChars="320" w:hanging="899"/>
        <w:rPr>
          <w:b/>
          <w:bCs/>
          <w:color w:val="000000"/>
          <w:sz w:val="44"/>
          <w:szCs w:val="44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实验报告提交时间</w:t>
      </w:r>
      <w:r w:rsidRPr="009B4B6E">
        <w:rPr>
          <w:rFonts w:cs="宋体" w:hint="eastAsia"/>
          <w:b/>
          <w:bCs/>
          <w:color w:val="000000"/>
          <w:sz w:val="28"/>
          <w:szCs w:val="28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="00B85F22">
        <w:rPr>
          <w:rFonts w:hint="eastAsia"/>
          <w:b/>
          <w:bCs/>
          <w:color w:val="000000"/>
          <w:sz w:val="28"/>
          <w:szCs w:val="28"/>
          <w:u w:val="single"/>
        </w:rPr>
        <w:t xml:space="preserve">  </w:t>
      </w:r>
      <w:r w:rsidR="009B4B6E">
        <w:rPr>
          <w:b/>
          <w:bCs/>
          <w:color w:val="000000"/>
          <w:sz w:val="28"/>
          <w:szCs w:val="28"/>
          <w:u w:val="single"/>
        </w:rPr>
        <w:t xml:space="preserve"> </w:t>
      </w:r>
      <w:r w:rsidR="00732E9C">
        <w:rPr>
          <w:b/>
          <w:bCs/>
          <w:color w:val="000000"/>
          <w:sz w:val="28"/>
          <w:szCs w:val="28"/>
          <w:u w:val="single"/>
        </w:rPr>
        <w:t xml:space="preserve">       </w:t>
      </w:r>
      <w:r w:rsidR="00527F03">
        <w:rPr>
          <w:b/>
          <w:bCs/>
          <w:color w:val="000000"/>
          <w:sz w:val="28"/>
          <w:szCs w:val="28"/>
          <w:u w:val="single"/>
        </w:rPr>
        <w:t>201</w:t>
      </w:r>
      <w:r w:rsidR="00527F03">
        <w:rPr>
          <w:rFonts w:hint="eastAsia"/>
          <w:b/>
          <w:bCs/>
          <w:color w:val="000000"/>
          <w:sz w:val="28"/>
          <w:szCs w:val="28"/>
          <w:u w:val="single"/>
        </w:rPr>
        <w:t>9</w:t>
      </w:r>
      <w:r w:rsidR="00527F03">
        <w:rPr>
          <w:rFonts w:cs="宋体" w:hint="eastAsia"/>
          <w:b/>
          <w:bCs/>
          <w:color w:val="000000"/>
          <w:sz w:val="28"/>
          <w:szCs w:val="28"/>
          <w:u w:val="single"/>
        </w:rPr>
        <w:t>年</w:t>
      </w:r>
      <w:r w:rsidR="00527F03">
        <w:rPr>
          <w:rFonts w:cs="宋体" w:hint="eastAsia"/>
          <w:b/>
          <w:bCs/>
          <w:color w:val="000000"/>
          <w:sz w:val="28"/>
          <w:szCs w:val="28"/>
          <w:u w:val="single"/>
        </w:rPr>
        <w:t xml:space="preserve"> </w:t>
      </w:r>
      <w:r w:rsidR="00527F03">
        <w:rPr>
          <w:rFonts w:cs="宋体"/>
          <w:b/>
          <w:bCs/>
          <w:color w:val="000000"/>
          <w:sz w:val="28"/>
          <w:szCs w:val="28"/>
          <w:u w:val="single"/>
        </w:rPr>
        <w:t xml:space="preserve"> </w:t>
      </w:r>
      <w:r w:rsidR="00527F03">
        <w:rPr>
          <w:rFonts w:cs="宋体" w:hint="eastAsia"/>
          <w:b/>
          <w:bCs/>
          <w:color w:val="000000"/>
          <w:sz w:val="28"/>
          <w:szCs w:val="28"/>
          <w:u w:val="single"/>
        </w:rPr>
        <w:t>1</w:t>
      </w:r>
      <w:r w:rsidR="009B470B">
        <w:rPr>
          <w:rFonts w:cs="宋体" w:hint="eastAsia"/>
          <w:b/>
          <w:bCs/>
          <w:color w:val="000000"/>
          <w:sz w:val="28"/>
          <w:szCs w:val="28"/>
          <w:u w:val="single"/>
        </w:rPr>
        <w:t>1</w:t>
      </w:r>
      <w:r w:rsidR="00527F03">
        <w:rPr>
          <w:rFonts w:cs="宋体"/>
          <w:b/>
          <w:bCs/>
          <w:color w:val="000000"/>
          <w:sz w:val="28"/>
          <w:szCs w:val="28"/>
          <w:u w:val="single"/>
        </w:rPr>
        <w:t xml:space="preserve"> </w:t>
      </w:r>
      <w:r w:rsidR="00527F03">
        <w:rPr>
          <w:rFonts w:cs="宋体" w:hint="eastAsia"/>
          <w:b/>
          <w:bCs/>
          <w:color w:val="000000"/>
          <w:sz w:val="28"/>
          <w:szCs w:val="28"/>
          <w:u w:val="single"/>
        </w:rPr>
        <w:t>月</w:t>
      </w:r>
      <w:r w:rsidR="00527F03">
        <w:rPr>
          <w:rFonts w:cs="宋体" w:hint="eastAsia"/>
          <w:b/>
          <w:bCs/>
          <w:color w:val="000000"/>
          <w:sz w:val="28"/>
          <w:szCs w:val="28"/>
          <w:u w:val="single"/>
        </w:rPr>
        <w:t xml:space="preserve"> </w:t>
      </w:r>
      <w:r w:rsidR="00DB3955">
        <w:rPr>
          <w:rFonts w:cs="宋体" w:hint="eastAsia"/>
          <w:b/>
          <w:bCs/>
          <w:color w:val="000000"/>
          <w:sz w:val="28"/>
          <w:szCs w:val="28"/>
          <w:u w:val="single"/>
        </w:rPr>
        <w:t>1</w:t>
      </w:r>
      <w:r w:rsidR="009B470B">
        <w:rPr>
          <w:rFonts w:cs="宋体" w:hint="eastAsia"/>
          <w:b/>
          <w:bCs/>
          <w:color w:val="000000"/>
          <w:sz w:val="28"/>
          <w:szCs w:val="28"/>
          <w:u w:val="single"/>
        </w:rPr>
        <w:t>9</w:t>
      </w:r>
      <w:r w:rsidR="00527F03">
        <w:rPr>
          <w:rFonts w:cs="宋体" w:hint="eastAsia"/>
          <w:b/>
          <w:bCs/>
          <w:color w:val="000000"/>
          <w:sz w:val="28"/>
          <w:szCs w:val="28"/>
          <w:u w:val="single"/>
        </w:rPr>
        <w:t>日</w:t>
      </w:r>
      <w:r w:rsidR="009F77F4">
        <w:rPr>
          <w:b/>
          <w:bCs/>
          <w:color w:val="000000"/>
          <w:sz w:val="28"/>
          <w:szCs w:val="28"/>
          <w:u w:val="single"/>
        </w:rPr>
        <w:t xml:space="preserve">        </w:t>
      </w:r>
      <w:r w:rsidR="00732E9C">
        <w:rPr>
          <w:b/>
          <w:bCs/>
          <w:color w:val="000000"/>
          <w:sz w:val="28"/>
          <w:szCs w:val="28"/>
          <w:u w:val="single"/>
        </w:rPr>
        <w:t xml:space="preserve">         </w:t>
      </w:r>
    </w:p>
    <w:p w14:paraId="57F96291" w14:textId="77777777" w:rsidR="003B2620" w:rsidRDefault="003B2620">
      <w:pPr>
        <w:jc w:val="center"/>
        <w:rPr>
          <w:b/>
          <w:bCs/>
          <w:sz w:val="44"/>
          <w:szCs w:val="44"/>
        </w:rPr>
      </w:pPr>
    </w:p>
    <w:p w14:paraId="15473E1A" w14:textId="77777777" w:rsidR="003B2620" w:rsidRDefault="00EB37EF">
      <w:pPr>
        <w:jc w:val="center"/>
        <w:rPr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教务部制</w:t>
      </w:r>
    </w:p>
    <w:tbl>
      <w:tblPr>
        <w:tblW w:w="82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0"/>
      </w:tblGrid>
      <w:tr w:rsidR="003B2620" w14:paraId="68EB1AAB" w14:textId="77777777" w:rsidTr="009F77F4">
        <w:trPr>
          <w:trHeight w:val="12890"/>
        </w:trPr>
        <w:tc>
          <w:tcPr>
            <w:tcW w:w="8220" w:type="dxa"/>
          </w:tcPr>
          <w:p w14:paraId="71954C10" w14:textId="77777777" w:rsidR="00AE1669" w:rsidRPr="00AE1669" w:rsidRDefault="00AE1669" w:rsidP="00AE1669">
            <w:pPr>
              <w:spacing w:line="300" w:lineRule="auto"/>
              <w:rPr>
                <w:b/>
                <w:bCs/>
                <w:sz w:val="28"/>
                <w:szCs w:val="28"/>
              </w:rPr>
            </w:pPr>
            <w:r w:rsidRPr="00AE1669">
              <w:rPr>
                <w:rFonts w:hint="eastAsia"/>
                <w:b/>
                <w:bCs/>
                <w:sz w:val="28"/>
                <w:szCs w:val="28"/>
              </w:rPr>
              <w:lastRenderedPageBreak/>
              <w:t>一、实验目的：</w:t>
            </w:r>
          </w:p>
          <w:p w14:paraId="6C49DF80" w14:textId="0F7EF45C" w:rsidR="009B470B" w:rsidRDefault="00C05534" w:rsidP="00C05534">
            <w:pPr>
              <w:spacing w:line="30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9B470B">
              <w:rPr>
                <w:rFonts w:hint="eastAsia"/>
              </w:rPr>
              <w:t>了解数据库的软件组成及工具；</w:t>
            </w:r>
          </w:p>
          <w:p w14:paraId="691028A2" w14:textId="71421726" w:rsidR="009B470B" w:rsidRDefault="00C05534" w:rsidP="00C05534">
            <w:pPr>
              <w:spacing w:line="300" w:lineRule="auto"/>
            </w:pPr>
            <w:r>
              <w:rPr>
                <w:rFonts w:hint="eastAsia"/>
              </w:rPr>
              <w:t>2</w:t>
            </w:r>
            <w:r w:rsidR="009B470B">
              <w:rPr>
                <w:rFonts w:hint="eastAsia"/>
              </w:rPr>
              <w:t>、掌握数据库软件的使用方法</w:t>
            </w:r>
          </w:p>
          <w:p w14:paraId="3F7C4374" w14:textId="71D87F2D" w:rsidR="00C05534" w:rsidRDefault="00C05534" w:rsidP="00C05534">
            <w:pPr>
              <w:spacing w:line="300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9B470B">
              <w:rPr>
                <w:rFonts w:hint="eastAsia"/>
              </w:rPr>
              <w:t>掌握</w:t>
            </w:r>
            <w:proofErr w:type="spellStart"/>
            <w:r w:rsidR="009B470B">
              <w:t>mysql</w:t>
            </w:r>
            <w:proofErr w:type="spellEnd"/>
            <w:r w:rsidR="009B470B">
              <w:rPr>
                <w:rFonts w:hint="eastAsia"/>
              </w:rPr>
              <w:t>的数据库操作方法。</w:t>
            </w:r>
          </w:p>
          <w:p w14:paraId="0DC33D4F" w14:textId="77777777" w:rsidR="00AE1669" w:rsidRPr="00AE1669" w:rsidRDefault="00AE1669" w:rsidP="00AE1669">
            <w:pPr>
              <w:spacing w:line="300" w:lineRule="auto"/>
              <w:rPr>
                <w:b/>
                <w:bCs/>
                <w:sz w:val="28"/>
                <w:szCs w:val="28"/>
              </w:rPr>
            </w:pPr>
            <w:r w:rsidRPr="00AE1669">
              <w:rPr>
                <w:rFonts w:hint="eastAsia"/>
                <w:b/>
                <w:bCs/>
                <w:sz w:val="28"/>
                <w:szCs w:val="28"/>
              </w:rPr>
              <w:t>二、实验要求：</w:t>
            </w:r>
          </w:p>
          <w:p w14:paraId="5E10C62B" w14:textId="448F400E" w:rsidR="009B470B" w:rsidRDefault="00AE1669" w:rsidP="00AE1669">
            <w:pPr>
              <w:spacing w:line="30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9B470B">
              <w:rPr>
                <w:rFonts w:hint="eastAsia"/>
              </w:rPr>
              <w:t>掌握构建网页以及连接数据库的方法。</w:t>
            </w:r>
          </w:p>
          <w:p w14:paraId="46992A29" w14:textId="5EBA2A60" w:rsidR="009B470B" w:rsidRDefault="009B470B" w:rsidP="00AE1669">
            <w:pPr>
              <w:spacing w:line="300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掌握创建数据库与数据表的方法</w:t>
            </w:r>
          </w:p>
          <w:p w14:paraId="248F8113" w14:textId="6DD5951D" w:rsidR="009B470B" w:rsidRDefault="009B470B" w:rsidP="009B470B">
            <w:pPr>
              <w:spacing w:line="300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了解网页构造的原理</w:t>
            </w:r>
          </w:p>
          <w:p w14:paraId="35C67C10" w14:textId="27687AE6" w:rsidR="009B470B" w:rsidRDefault="009B470B" w:rsidP="009B470B">
            <w:pPr>
              <w:spacing w:line="300" w:lineRule="auto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思考题：</w:t>
            </w:r>
          </w:p>
          <w:p w14:paraId="69452D20" w14:textId="77777777" w:rsidR="009B470B" w:rsidRDefault="009B470B" w:rsidP="009B470B">
            <w:pPr>
              <w:spacing w:line="300" w:lineRule="auto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打印出</w:t>
            </w:r>
            <w:r>
              <w:t xml:space="preserve"> </w:t>
            </w:r>
            <w:r>
              <w:rPr>
                <w:rFonts w:hint="eastAsia"/>
              </w:rPr>
              <w:t>现在的时间，同时计算出与</w:t>
            </w:r>
            <w:r>
              <w:t>2020</w:t>
            </w:r>
            <w:r>
              <w:rPr>
                <w:rFonts w:hint="eastAsia"/>
              </w:rPr>
              <w:t>年寒假（寒假开始日期：</w:t>
            </w:r>
            <w:r>
              <w:t>2020/1/15</w:t>
            </w:r>
            <w:r>
              <w:rPr>
                <w:rFonts w:hint="eastAsia"/>
              </w:rPr>
              <w:t>）相差的天数，用适当的方式显示</w:t>
            </w:r>
          </w:p>
          <w:p w14:paraId="1DE11F23" w14:textId="5D1E48A4" w:rsidR="009B470B" w:rsidRDefault="009B470B" w:rsidP="009B470B">
            <w:pPr>
              <w:spacing w:line="300" w:lineRule="auto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建立以下相关数据的数据库，并用一个页面显示所有的表名，即要求用户点击该表名显示出该表所有记录。并完成插入记录，删除记录以及修改记录的功能。</w:t>
            </w:r>
          </w:p>
          <w:p w14:paraId="17949941" w14:textId="6E3F81C0" w:rsidR="009B470B" w:rsidRDefault="009B470B" w:rsidP="009B470B">
            <w:pPr>
              <w:spacing w:line="300" w:lineRule="auto"/>
            </w:pPr>
            <w:r>
              <w:t xml:space="preserve">     </w:t>
            </w:r>
            <w:r>
              <w:rPr>
                <w:rFonts w:hint="eastAsia"/>
              </w:rPr>
              <w:t>注</w:t>
            </w:r>
            <w:r>
              <w:t>:</w:t>
            </w:r>
            <w:r>
              <w:rPr>
                <w:rFonts w:hint="eastAsia"/>
              </w:rPr>
              <w:t>所有的思考题均要求网页代码和运行后的界面。注意界面设计及美观性。</w:t>
            </w:r>
          </w:p>
          <w:p w14:paraId="1561856F" w14:textId="77777777" w:rsidR="009B470B" w:rsidRDefault="009B470B" w:rsidP="009B470B">
            <w:pPr>
              <w:spacing w:line="300" w:lineRule="auto"/>
            </w:pPr>
          </w:p>
          <w:p w14:paraId="552F06DD" w14:textId="06E0184C" w:rsidR="00AE1669" w:rsidRPr="00AE1669" w:rsidRDefault="00AE1669" w:rsidP="00AE1669">
            <w:pPr>
              <w:spacing w:line="300" w:lineRule="auto"/>
              <w:rPr>
                <w:b/>
                <w:bCs/>
                <w:sz w:val="28"/>
                <w:szCs w:val="28"/>
              </w:rPr>
            </w:pPr>
            <w:r w:rsidRPr="00AE1669">
              <w:rPr>
                <w:rFonts w:hint="eastAsia"/>
                <w:b/>
                <w:bCs/>
                <w:sz w:val="28"/>
                <w:szCs w:val="28"/>
              </w:rPr>
              <w:t>三、实验设备和环境：</w:t>
            </w:r>
          </w:p>
          <w:p w14:paraId="3196277D" w14:textId="77777777" w:rsidR="009B470B" w:rsidRDefault="009B470B" w:rsidP="009B470B">
            <w:pPr>
              <w:spacing w:line="300" w:lineRule="auto"/>
            </w:pPr>
            <w:r>
              <w:rPr>
                <w:rFonts w:hint="eastAsia"/>
              </w:rPr>
              <w:t>操作系统：</w:t>
            </w:r>
            <w:r w:rsidR="00AE1669">
              <w:t>Windows10</w:t>
            </w:r>
          </w:p>
          <w:p w14:paraId="560A9F67" w14:textId="6875BF0C" w:rsidR="009B470B" w:rsidRDefault="009B470B" w:rsidP="009B470B">
            <w:pPr>
              <w:spacing w:line="300" w:lineRule="auto"/>
            </w:pPr>
            <w:r>
              <w:rPr>
                <w:rFonts w:hint="eastAsia"/>
              </w:rPr>
              <w:t>数据库：</w:t>
            </w:r>
            <w:proofErr w:type="spellStart"/>
            <w:r>
              <w:rPr>
                <w:rFonts w:hint="eastAsia"/>
              </w:rPr>
              <w:t>m</w:t>
            </w:r>
            <w:r>
              <w:t>ysq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8.0.17</w:t>
            </w:r>
          </w:p>
          <w:p w14:paraId="09243244" w14:textId="149120E0" w:rsidR="009B470B" w:rsidRDefault="009B470B" w:rsidP="009B470B">
            <w:pPr>
              <w:spacing w:line="300" w:lineRule="auto"/>
            </w:pPr>
            <w:r>
              <w:rPr>
                <w:rFonts w:hint="eastAsia"/>
              </w:rPr>
              <w:t>前端：</w:t>
            </w:r>
            <w:proofErr w:type="spellStart"/>
            <w:r>
              <w:t>javascript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v</w:t>
            </w:r>
            <w:r>
              <w:t>ue.j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</w:t>
            </w:r>
            <w:r>
              <w:t>lement-</w:t>
            </w:r>
            <w:proofErr w:type="spellStart"/>
            <w:r>
              <w:t>ui</w:t>
            </w:r>
            <w:proofErr w:type="spellEnd"/>
          </w:p>
          <w:p w14:paraId="320D35FC" w14:textId="70A9C1C0" w:rsidR="009B470B" w:rsidRPr="009B470B" w:rsidRDefault="009B470B" w:rsidP="009B470B">
            <w:pPr>
              <w:spacing w:line="300" w:lineRule="auto"/>
            </w:pPr>
            <w:r>
              <w:rPr>
                <w:rFonts w:hint="eastAsia"/>
              </w:rPr>
              <w:t>后端：</w:t>
            </w:r>
            <w:r>
              <w:rPr>
                <w:rFonts w:hint="eastAsia"/>
              </w:rPr>
              <w:t>N</w:t>
            </w:r>
            <w:r>
              <w:t>ode</w:t>
            </w:r>
            <w:r>
              <w:rPr>
                <w:rFonts w:hint="eastAsia"/>
              </w:rPr>
              <w:t>.</w:t>
            </w:r>
            <w:r>
              <w:t>js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koa</w:t>
            </w:r>
            <w:proofErr w:type="spellEnd"/>
          </w:p>
          <w:p w14:paraId="08273989" w14:textId="4895A961" w:rsidR="00AE1669" w:rsidRDefault="009B470B" w:rsidP="009B470B">
            <w:pPr>
              <w:spacing w:line="300" w:lineRule="auto"/>
            </w:pPr>
            <w:r>
              <w:rPr>
                <w:rFonts w:hint="eastAsia"/>
              </w:rPr>
              <w:t>数据库可视化界面：</w:t>
            </w:r>
            <w:proofErr w:type="spellStart"/>
            <w:r w:rsidR="00AE1669">
              <w:t>N</w:t>
            </w:r>
            <w:r w:rsidR="00AE1669">
              <w:rPr>
                <w:rFonts w:hint="eastAsia"/>
              </w:rPr>
              <w:t>avicat</w:t>
            </w:r>
            <w:proofErr w:type="spellEnd"/>
            <w:r w:rsidR="00AE1669">
              <w:t xml:space="preserve"> P</w:t>
            </w:r>
            <w:r w:rsidR="00AE1669">
              <w:rPr>
                <w:rFonts w:hint="eastAsia"/>
              </w:rPr>
              <w:t>remi</w:t>
            </w:r>
            <w:r w:rsidR="00AE1669">
              <w:t>um 12</w:t>
            </w:r>
          </w:p>
          <w:p w14:paraId="308FD7BD" w14:textId="77777777" w:rsidR="00C05534" w:rsidRDefault="00C05534" w:rsidP="009B470B">
            <w:pPr>
              <w:spacing w:line="300" w:lineRule="auto"/>
            </w:pPr>
          </w:p>
          <w:p w14:paraId="61E80E3C" w14:textId="727A0C31" w:rsidR="00242C7A" w:rsidRDefault="009B470B" w:rsidP="009B470B">
            <w:pPr>
              <w:spacing w:line="30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四</w:t>
            </w:r>
            <w:r w:rsidR="00AE1669" w:rsidRPr="00AE1669">
              <w:rPr>
                <w:rFonts w:hint="eastAsia"/>
                <w:b/>
                <w:bCs/>
                <w:sz w:val="28"/>
                <w:szCs w:val="28"/>
              </w:rPr>
              <w:t>、实验内容及结</w:t>
            </w:r>
            <w:r>
              <w:rPr>
                <w:rFonts w:hint="eastAsia"/>
                <w:b/>
                <w:bCs/>
                <w:sz w:val="28"/>
                <w:szCs w:val="28"/>
              </w:rPr>
              <w:t>果</w:t>
            </w:r>
          </w:p>
          <w:p w14:paraId="4F32AA69" w14:textId="12AB4AEA" w:rsidR="003D4C1A" w:rsidRDefault="003D4C1A" w:rsidP="003D4C1A">
            <w:pPr>
              <w:pStyle w:val="4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前言</w:t>
            </w:r>
          </w:p>
          <w:p w14:paraId="5065B9D0" w14:textId="5EF9334F" w:rsidR="003D4C1A" w:rsidRDefault="003D4C1A" w:rsidP="003D4C1A">
            <w:r>
              <w:rPr>
                <w:rFonts w:hint="eastAsia"/>
              </w:rPr>
              <w:t>根据实验目的和要求，我搭了一个管理后台，拥有友好的界面、完整的鉴权逻辑、合理的接口设计、与数据库关联性强。实验报告中我会着重展示数据库相关的逻辑和代码，前端</w:t>
            </w:r>
            <w:r w:rsidR="00A90D94">
              <w:rPr>
                <w:rFonts w:hint="eastAsia"/>
              </w:rPr>
              <w:t>样式</w:t>
            </w:r>
            <w:r>
              <w:rPr>
                <w:rFonts w:hint="eastAsia"/>
              </w:rPr>
              <w:t>及一些与课程无关的部分会</w:t>
            </w:r>
            <w:r w:rsidR="00833690">
              <w:rPr>
                <w:rFonts w:hint="eastAsia"/>
              </w:rPr>
              <w:t>一笔带过，完整</w:t>
            </w:r>
            <w:proofErr w:type="gramStart"/>
            <w:r w:rsidR="00833690">
              <w:rPr>
                <w:rFonts w:hint="eastAsia"/>
              </w:rPr>
              <w:t>源码见</w:t>
            </w:r>
            <w:proofErr w:type="gramEnd"/>
            <w:r w:rsidR="00833690">
              <w:rPr>
                <w:rFonts w:hint="eastAsia"/>
              </w:rPr>
              <w:t>文末链接。</w:t>
            </w:r>
          </w:p>
          <w:p w14:paraId="3A1D1943" w14:textId="095EEEC4" w:rsidR="00833690" w:rsidRDefault="00833690" w:rsidP="003D4C1A"/>
          <w:p w14:paraId="19FA9D5D" w14:textId="77777777" w:rsidR="00833690" w:rsidRPr="003D4C1A" w:rsidRDefault="00833690" w:rsidP="003D4C1A">
            <w:pPr>
              <w:rPr>
                <w:rFonts w:hint="eastAsia"/>
              </w:rPr>
            </w:pPr>
          </w:p>
          <w:p w14:paraId="349818F9" w14:textId="19543DE9" w:rsidR="009B470B" w:rsidRDefault="00C05534" w:rsidP="00833690">
            <w:pPr>
              <w:pStyle w:val="4"/>
            </w:pPr>
            <w:r w:rsidRPr="003D4C1A">
              <w:rPr>
                <w:rFonts w:hint="eastAsia"/>
              </w:rPr>
              <w:lastRenderedPageBreak/>
              <w:t>1</w:t>
            </w:r>
            <w:r w:rsidRPr="003D4C1A">
              <w:rPr>
                <w:rFonts w:hint="eastAsia"/>
              </w:rPr>
              <w:t>、通过可视化界面操作数据库</w:t>
            </w:r>
          </w:p>
          <w:p w14:paraId="4FD7DBBA" w14:textId="54F37137" w:rsidR="00C05534" w:rsidRDefault="00C05534" w:rsidP="009B470B">
            <w:pPr>
              <w:spacing w:line="300" w:lineRule="auto"/>
            </w:pPr>
            <w:r>
              <w:rPr>
                <w:rFonts w:hint="eastAsia"/>
              </w:rPr>
              <w:t>首先</w:t>
            </w:r>
            <w:proofErr w:type="gramStart"/>
            <w:r>
              <w:rPr>
                <w:rFonts w:hint="eastAsia"/>
              </w:rPr>
              <w:t>先</w:t>
            </w:r>
            <w:proofErr w:type="gramEnd"/>
            <w:r>
              <w:rPr>
                <w:rFonts w:hint="eastAsia"/>
              </w:rPr>
              <w:t>与数据库进行连接，输入主机、端口、用户名密码</w:t>
            </w:r>
          </w:p>
          <w:p w14:paraId="74621248" w14:textId="20D3F015" w:rsidR="00C05534" w:rsidRDefault="00C05534" w:rsidP="009B470B">
            <w:pPr>
              <w:spacing w:line="300" w:lineRule="auto"/>
            </w:pPr>
            <w:r>
              <w:rPr>
                <w:noProof/>
              </w:rPr>
              <w:drawing>
                <wp:inline distT="0" distB="0" distL="0" distR="0" wp14:anchorId="7DAE1A56" wp14:editId="4590BF22">
                  <wp:extent cx="3032760" cy="1577340"/>
                  <wp:effectExtent l="0" t="0" r="0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402" cy="1579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6AEE3" w14:textId="77777777" w:rsidR="00C05534" w:rsidRDefault="00C05534" w:rsidP="009B470B">
            <w:pPr>
              <w:spacing w:line="300" w:lineRule="auto"/>
            </w:pPr>
          </w:p>
          <w:p w14:paraId="7B63400F" w14:textId="54C25F10" w:rsidR="00C05534" w:rsidRDefault="00C05534" w:rsidP="009B470B">
            <w:pPr>
              <w:spacing w:line="300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D0100C5" wp14:editId="7480C15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64160</wp:posOffset>
                  </wp:positionV>
                  <wp:extent cx="3608070" cy="2967355"/>
                  <wp:effectExtent l="0" t="0" r="0" b="4445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070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在菜单栏中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新建查询</w:t>
            </w:r>
            <w:r>
              <w:t>]</w:t>
            </w:r>
            <w:r>
              <w:rPr>
                <w:rFonts w:hint="eastAsia"/>
              </w:rPr>
              <w:t>，输入</w:t>
            </w:r>
            <w:r>
              <w:rPr>
                <w:rFonts w:hint="eastAsia"/>
              </w:rPr>
              <w:t>S</w:t>
            </w:r>
            <w:r>
              <w:t>QL</w:t>
            </w:r>
            <w:r>
              <w:rPr>
                <w:rFonts w:hint="eastAsia"/>
              </w:rPr>
              <w:t>语句，即可通过</w:t>
            </w:r>
            <w:r>
              <w:rPr>
                <w:rFonts w:hint="eastAsia"/>
              </w:rPr>
              <w:t>S</w:t>
            </w:r>
            <w:r>
              <w:t>QL</w:t>
            </w:r>
            <w:r>
              <w:rPr>
                <w:rFonts w:hint="eastAsia"/>
              </w:rPr>
              <w:t>语句完成对数据库的操作</w:t>
            </w:r>
          </w:p>
          <w:p w14:paraId="72523918" w14:textId="77777777" w:rsidR="00C05534" w:rsidRDefault="00C05534" w:rsidP="009B470B">
            <w:pPr>
              <w:spacing w:line="300" w:lineRule="auto"/>
            </w:pPr>
            <w:r>
              <w:rPr>
                <w:rFonts w:hint="eastAsia"/>
              </w:rPr>
              <w:t>当然也可以手动操作，例如，修改一条数据，只需单击要修改的数据，保存即可</w:t>
            </w:r>
          </w:p>
          <w:p w14:paraId="26354804" w14:textId="77777777" w:rsidR="00C05534" w:rsidRDefault="00C05534" w:rsidP="009B470B">
            <w:pPr>
              <w:spacing w:line="300" w:lineRule="auto"/>
            </w:pPr>
            <w:r>
              <w:rPr>
                <w:noProof/>
              </w:rPr>
              <w:drawing>
                <wp:inline distT="0" distB="0" distL="0" distR="0" wp14:anchorId="7E6D9423" wp14:editId="403C8FF9">
                  <wp:extent cx="4233229" cy="1516380"/>
                  <wp:effectExtent l="0" t="0" r="0" b="762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202" cy="1518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8A4EF6" w14:textId="77777777" w:rsidR="00A02765" w:rsidRDefault="00A02765" w:rsidP="009B470B">
            <w:pPr>
              <w:spacing w:line="300" w:lineRule="auto"/>
            </w:pPr>
          </w:p>
          <w:p w14:paraId="09306859" w14:textId="77777777" w:rsidR="00833690" w:rsidRDefault="00833690" w:rsidP="009B470B">
            <w:pPr>
              <w:spacing w:line="300" w:lineRule="auto"/>
            </w:pPr>
          </w:p>
          <w:p w14:paraId="6E2DAC37" w14:textId="11EE0946" w:rsidR="00833690" w:rsidRDefault="00833690" w:rsidP="00833690">
            <w:pPr>
              <w:pStyle w:val="4"/>
            </w:pPr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、前端界面展示</w:t>
            </w:r>
          </w:p>
          <w:p w14:paraId="73E66FFC" w14:textId="5F37B7F4" w:rsidR="0086567E" w:rsidRPr="0086567E" w:rsidRDefault="0086567E" w:rsidP="0086567E">
            <w:pPr>
              <w:rPr>
                <w:rFonts w:hint="eastAsia"/>
              </w:rPr>
            </w:pPr>
            <w:r>
              <w:rPr>
                <w:rFonts w:hint="eastAsia"/>
              </w:rPr>
              <w:t>登录：</w:t>
            </w:r>
          </w:p>
          <w:p w14:paraId="4F9A732A" w14:textId="6E3C73A8" w:rsidR="00833690" w:rsidRDefault="0086567E" w:rsidP="00833690">
            <w:r>
              <w:rPr>
                <w:noProof/>
              </w:rPr>
              <w:drawing>
                <wp:inline distT="0" distB="0" distL="0" distR="0" wp14:anchorId="30E31FC7" wp14:editId="240C9648">
                  <wp:extent cx="3642360" cy="192948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756" cy="193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2DF67C" w14:textId="5C569FFD" w:rsidR="0086567E" w:rsidRDefault="0086567E" w:rsidP="00833690">
            <w:r>
              <w:rPr>
                <w:rFonts w:hint="eastAsia"/>
              </w:rPr>
              <w:t>表格展示：</w:t>
            </w:r>
          </w:p>
          <w:p w14:paraId="024482EF" w14:textId="7DCDF4E5" w:rsidR="0086567E" w:rsidRPr="00833690" w:rsidRDefault="0086567E" w:rsidP="0083369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138EAE7" wp14:editId="50FE23A1">
                  <wp:extent cx="4914900" cy="2312533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253" cy="2315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AEB28" w14:textId="77777777" w:rsidR="00833690" w:rsidRDefault="00833690" w:rsidP="009B470B">
            <w:pPr>
              <w:spacing w:line="300" w:lineRule="auto"/>
            </w:pPr>
          </w:p>
          <w:p w14:paraId="047EDA01" w14:textId="77777777" w:rsidR="0086567E" w:rsidRDefault="0086567E" w:rsidP="009B470B">
            <w:pPr>
              <w:spacing w:line="300" w:lineRule="auto"/>
            </w:pPr>
            <w:r>
              <w:rPr>
                <w:rFonts w:hint="eastAsia"/>
              </w:rPr>
              <w:t>查看日志：</w:t>
            </w:r>
          </w:p>
          <w:p w14:paraId="3FDB593A" w14:textId="77777777" w:rsidR="0086567E" w:rsidRDefault="0086567E" w:rsidP="009B470B">
            <w:pPr>
              <w:spacing w:line="300" w:lineRule="auto"/>
            </w:pPr>
            <w:r>
              <w:rPr>
                <w:noProof/>
              </w:rPr>
              <w:drawing>
                <wp:inline distT="0" distB="0" distL="0" distR="0" wp14:anchorId="7981A867" wp14:editId="54CC1D59">
                  <wp:extent cx="4400550" cy="2679145"/>
                  <wp:effectExtent l="0" t="0" r="0" b="698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2552" cy="2680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CDFD7C" w14:textId="77777777" w:rsidR="0086567E" w:rsidRDefault="0086567E" w:rsidP="009B470B">
            <w:pPr>
              <w:spacing w:line="300" w:lineRule="auto"/>
            </w:pPr>
            <w:r>
              <w:rPr>
                <w:rFonts w:hint="eastAsia"/>
              </w:rPr>
              <w:lastRenderedPageBreak/>
              <w:t>计算时间相关：</w:t>
            </w:r>
          </w:p>
          <w:p w14:paraId="41DEB7E1" w14:textId="77777777" w:rsidR="0086567E" w:rsidRDefault="0086567E" w:rsidP="009B470B">
            <w:pPr>
              <w:spacing w:line="300" w:lineRule="auto"/>
            </w:pPr>
            <w:r>
              <w:rPr>
                <w:noProof/>
              </w:rPr>
              <w:drawing>
                <wp:inline distT="0" distB="0" distL="0" distR="0" wp14:anchorId="031079A0" wp14:editId="50804F07">
                  <wp:extent cx="4789170" cy="3149101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761" cy="3152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2B4742" w14:textId="104ECAE7" w:rsidR="0086567E" w:rsidRDefault="0086567E" w:rsidP="0086567E">
            <w:pPr>
              <w:pStyle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后端</w:t>
            </w:r>
            <w:r w:rsidR="00A90D94">
              <w:rPr>
                <w:rFonts w:hint="eastAsia"/>
              </w:rPr>
              <w:t>与</w:t>
            </w:r>
            <w:r>
              <w:rPr>
                <w:rFonts w:hint="eastAsia"/>
              </w:rPr>
              <w:t>数据库的交互</w:t>
            </w:r>
          </w:p>
          <w:p w14:paraId="07B116A5" w14:textId="43976F0E" w:rsidR="0086567E" w:rsidRDefault="0086567E" w:rsidP="008656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连接</w:t>
            </w:r>
            <w:r w:rsidRPr="0086567E">
              <w:rPr>
                <w:rFonts w:hint="eastAsia"/>
                <w:b/>
                <w:bCs/>
              </w:rPr>
              <w:t>数据库：</w:t>
            </w:r>
          </w:p>
          <w:p w14:paraId="1F569F4C" w14:textId="0D07C3EB" w:rsidR="002E39A4" w:rsidRPr="0086567E" w:rsidRDefault="002E39A4" w:rsidP="0086567E">
            <w:pPr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n</w:t>
            </w:r>
            <w:r>
              <w:t>ode.js</w:t>
            </w:r>
            <w:r>
              <w:rPr>
                <w:rFonts w:hint="eastAsia"/>
              </w:rPr>
              <w:t>中的</w:t>
            </w:r>
            <w:proofErr w:type="spellStart"/>
            <w:r>
              <w:rPr>
                <w:rFonts w:hint="eastAsia"/>
              </w:rPr>
              <w:t>m</w:t>
            </w:r>
            <w:r>
              <w:t>ysql</w:t>
            </w:r>
            <w:proofErr w:type="spellEnd"/>
            <w:r>
              <w:rPr>
                <w:rFonts w:hint="eastAsia"/>
              </w:rPr>
              <w:t>模块，传入数据库配置参数，对数据库进行连接。</w:t>
            </w:r>
          </w:p>
          <w:p w14:paraId="0A551F89" w14:textId="77777777" w:rsidR="0086567E" w:rsidRDefault="0086567E" w:rsidP="0086567E">
            <w:r>
              <w:rPr>
                <w:noProof/>
              </w:rPr>
              <w:drawing>
                <wp:inline distT="0" distB="0" distL="0" distR="0" wp14:anchorId="7D82C265" wp14:editId="46D865F8">
                  <wp:extent cx="4362450" cy="2261890"/>
                  <wp:effectExtent l="0" t="0" r="0" b="508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6865" cy="2264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8649D9" w14:textId="77777777" w:rsidR="002E39A4" w:rsidRDefault="002E39A4" w:rsidP="0086567E"/>
          <w:p w14:paraId="176E470C" w14:textId="5DEC9419" w:rsidR="002E39A4" w:rsidRDefault="002E39A4" w:rsidP="0086567E">
            <w:pPr>
              <w:rPr>
                <w:b/>
                <w:bCs/>
              </w:rPr>
            </w:pPr>
            <w:r w:rsidRPr="002E39A4">
              <w:rPr>
                <w:rFonts w:hint="eastAsia"/>
                <w:b/>
                <w:bCs/>
              </w:rPr>
              <w:t>S</w:t>
            </w:r>
            <w:r w:rsidRPr="002E39A4">
              <w:rPr>
                <w:b/>
                <w:bCs/>
              </w:rPr>
              <w:t>QL</w:t>
            </w:r>
            <w:r w:rsidRPr="002E39A4">
              <w:rPr>
                <w:rFonts w:hint="eastAsia"/>
                <w:b/>
                <w:bCs/>
              </w:rPr>
              <w:t>语句编写</w:t>
            </w:r>
          </w:p>
          <w:p w14:paraId="57FA6F81" w14:textId="2DDB32E9" w:rsidR="002E39A4" w:rsidRPr="002E39A4" w:rsidRDefault="002E39A4" w:rsidP="0086567E">
            <w:pPr>
              <w:rPr>
                <w:rFonts w:hint="eastAsia"/>
              </w:rPr>
            </w:pPr>
            <w:r>
              <w:rPr>
                <w:rFonts w:hint="eastAsia"/>
              </w:rPr>
              <w:t>我将封装好的</w:t>
            </w:r>
            <w:r w:rsidR="0059182C">
              <w:rPr>
                <w:rFonts w:hint="eastAsia"/>
              </w:rPr>
              <w:t>通用</w:t>
            </w:r>
            <w:r>
              <w:rPr>
                <w:rFonts w:hint="eastAsia"/>
              </w:rPr>
              <w:t>S</w:t>
            </w:r>
            <w:r>
              <w:t>QL</w:t>
            </w:r>
            <w:r>
              <w:rPr>
                <w:rFonts w:hint="eastAsia"/>
              </w:rPr>
              <w:t>语句单独放到一个文件，每个语句实际上是经过函数处理的，可接收传入的表名、字段名、值</w:t>
            </w:r>
            <w:r w:rsidR="000C5AF0">
              <w:rPr>
                <w:rFonts w:hint="eastAsia"/>
              </w:rPr>
              <w:t>等</w:t>
            </w:r>
            <w:r>
              <w:rPr>
                <w:rFonts w:hint="eastAsia"/>
              </w:rPr>
              <w:t>，然后进行一些拼装，返回一个</w:t>
            </w:r>
            <w:r>
              <w:rPr>
                <w:rFonts w:hint="eastAsia"/>
              </w:rPr>
              <w:t>S</w:t>
            </w:r>
            <w:r>
              <w:t>QL</w:t>
            </w:r>
            <w:r>
              <w:rPr>
                <w:rFonts w:hint="eastAsia"/>
              </w:rPr>
              <w:t>语句，进而操作数据库。其中包括</w:t>
            </w:r>
            <w:proofErr w:type="gramStart"/>
            <w:r>
              <w:rPr>
                <w:rFonts w:hint="eastAsia"/>
              </w:rPr>
              <w:t>增删改查基本</w:t>
            </w:r>
            <w:proofErr w:type="gramEnd"/>
            <w:r>
              <w:rPr>
                <w:rFonts w:hint="eastAsia"/>
              </w:rPr>
              <w:t>操作。下图是部分截图：</w:t>
            </w:r>
          </w:p>
          <w:p w14:paraId="76913B8F" w14:textId="77777777" w:rsidR="002E39A4" w:rsidRDefault="002E39A4" w:rsidP="0086567E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A7DCB0" wp14:editId="49CA1B49">
                  <wp:extent cx="5082540" cy="3613150"/>
                  <wp:effectExtent l="0" t="0" r="3810" b="635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361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8A2D7D" w14:textId="77777777" w:rsidR="00DA0AC3" w:rsidRDefault="00DA0AC3" w:rsidP="0086567E">
            <w:r w:rsidRPr="00DA0AC3">
              <w:rPr>
                <w:rFonts w:hint="eastAsia"/>
              </w:rPr>
              <w:t>其中，</w:t>
            </w:r>
            <w:r>
              <w:rPr>
                <w:rFonts w:hint="eastAsia"/>
              </w:rPr>
              <w:t>$</w:t>
            </w:r>
            <w:r>
              <w:t xml:space="preserve">{} </w:t>
            </w:r>
            <w:r>
              <w:rPr>
                <w:rFonts w:hint="eastAsia"/>
              </w:rPr>
              <w:t>为标识符，意思是括号内的是一个变量，</w:t>
            </w:r>
            <w:r w:rsidR="0059182C">
              <w:rPr>
                <w:rFonts w:hint="eastAsia"/>
              </w:rPr>
              <w:t>也就是说，函数会根据传入的参数动态返回</w:t>
            </w:r>
            <w:r w:rsidR="0059182C">
              <w:rPr>
                <w:rFonts w:hint="eastAsia"/>
              </w:rPr>
              <w:t>S</w:t>
            </w:r>
            <w:r w:rsidR="0059182C">
              <w:t>QL</w:t>
            </w:r>
            <w:r w:rsidR="0059182C">
              <w:rPr>
                <w:rFonts w:hint="eastAsia"/>
              </w:rPr>
              <w:t>语句，进而达到一个便捷编写、可复用的效果。</w:t>
            </w:r>
            <w:r>
              <w:t xml:space="preserve"> </w:t>
            </w:r>
            <w:r w:rsidR="0059182C">
              <w:rPr>
                <w:rFonts w:hint="eastAsia"/>
              </w:rPr>
              <w:t>如通用</w:t>
            </w:r>
            <w:r w:rsidR="0059182C">
              <w:rPr>
                <w:rFonts w:hint="eastAsia"/>
              </w:rPr>
              <w:t>S</w:t>
            </w:r>
            <w:r w:rsidR="0059182C">
              <w:t>QL</w:t>
            </w:r>
            <w:r w:rsidR="0059182C">
              <w:rPr>
                <w:rFonts w:hint="eastAsia"/>
              </w:rPr>
              <w:t>不能满足需求，也可以在写接口时再手撸一段。</w:t>
            </w:r>
          </w:p>
          <w:p w14:paraId="1F5016D9" w14:textId="77777777" w:rsidR="0059182C" w:rsidRDefault="0059182C" w:rsidP="0086567E"/>
          <w:p w14:paraId="1590557E" w14:textId="22CDBDB2" w:rsidR="0059182C" w:rsidRDefault="00706940" w:rsidP="0086567E">
            <w:pPr>
              <w:rPr>
                <w:b/>
                <w:bCs/>
              </w:rPr>
            </w:pPr>
            <w:r w:rsidRPr="00706940">
              <w:rPr>
                <w:rFonts w:hint="eastAsia"/>
                <w:b/>
                <w:bCs/>
              </w:rPr>
              <w:t>后端操作数据库</w:t>
            </w:r>
          </w:p>
          <w:p w14:paraId="49F32624" w14:textId="51AAF387" w:rsidR="00706940" w:rsidRDefault="00706940" w:rsidP="0086567E">
            <w:r>
              <w:rPr>
                <w:rFonts w:hint="eastAsia"/>
              </w:rPr>
              <w:t>以下是其中一个函数，操作是更新某个数据。整个函数的逻辑是</w:t>
            </w:r>
            <w:r>
              <w:t xml:space="preserve"> </w:t>
            </w:r>
            <w:r>
              <w:rPr>
                <w:rFonts w:hint="eastAsia"/>
              </w:rPr>
              <w:t>接收参数</w:t>
            </w:r>
            <w:r>
              <w:rPr>
                <w:rFonts w:hint="eastAsia"/>
              </w:rPr>
              <w:t>-</w:t>
            </w:r>
            <w:r>
              <w:t>&gt;</w:t>
            </w:r>
            <w:r w:rsidR="008E568C">
              <w:t xml:space="preserve"> </w:t>
            </w:r>
            <w:r>
              <w:rPr>
                <w:rFonts w:hint="eastAsia"/>
              </w:rPr>
              <w:t>拼接</w:t>
            </w:r>
            <w:r>
              <w:rPr>
                <w:rFonts w:hint="eastAsia"/>
              </w:rPr>
              <w:t>S</w:t>
            </w:r>
            <w:r>
              <w:t>QL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 xml:space="preserve"> -&gt;</w:t>
            </w:r>
            <w:r w:rsidR="008E568C">
              <w:rPr>
                <w:rFonts w:hint="eastAsia"/>
              </w:rPr>
              <w:t xml:space="preserve"> </w:t>
            </w:r>
            <w:r w:rsidR="008E568C">
              <w:rPr>
                <w:rFonts w:hint="eastAsia"/>
              </w:rPr>
              <w:t>异步操作数据库</w:t>
            </w:r>
            <w:r w:rsidR="008E568C">
              <w:rPr>
                <w:rFonts w:hint="eastAsia"/>
              </w:rPr>
              <w:t xml:space="preserve"> -&gt;</w:t>
            </w:r>
            <w:r w:rsidR="008E568C">
              <w:t xml:space="preserve"> </w:t>
            </w:r>
            <w:r w:rsidR="008E568C">
              <w:rPr>
                <w:rFonts w:hint="eastAsia"/>
              </w:rPr>
              <w:t>打印操作日志</w:t>
            </w:r>
            <w:r w:rsidR="008E568C">
              <w:rPr>
                <w:rFonts w:hint="eastAsia"/>
              </w:rPr>
              <w:t xml:space="preserve"> </w:t>
            </w:r>
            <w:r w:rsidR="008E568C">
              <w:t xml:space="preserve">-&gt; </w:t>
            </w:r>
            <w:r w:rsidR="008E568C">
              <w:rPr>
                <w:rFonts w:hint="eastAsia"/>
              </w:rPr>
              <w:t>返回结果</w:t>
            </w:r>
            <w:r w:rsidR="008E568C">
              <w:rPr>
                <w:rFonts w:hint="eastAsia"/>
              </w:rPr>
              <w:t>/</w:t>
            </w:r>
            <w:r w:rsidR="008E568C">
              <w:rPr>
                <w:rFonts w:hint="eastAsia"/>
              </w:rPr>
              <w:t>抛出异常</w:t>
            </w:r>
          </w:p>
          <w:p w14:paraId="264D5F08" w14:textId="4375DB4C" w:rsidR="0026755D" w:rsidRPr="00706940" w:rsidRDefault="0026755D" w:rsidP="0086567E">
            <w:pPr>
              <w:rPr>
                <w:rFonts w:hint="eastAsia"/>
              </w:rPr>
            </w:pPr>
            <w:proofErr w:type="spellStart"/>
            <w:r>
              <w:t>Connection.query</w:t>
            </w:r>
            <w:proofErr w:type="spellEnd"/>
            <w:r>
              <w:rPr>
                <w:rFonts w:hint="eastAsia"/>
              </w:rPr>
              <w:t>是操作数据库的函数，第一个参数接收</w:t>
            </w:r>
            <w:r>
              <w:rPr>
                <w:rFonts w:hint="eastAsia"/>
              </w:rPr>
              <w:t>S</w:t>
            </w:r>
            <w:r>
              <w:t>QL</w:t>
            </w:r>
            <w:r>
              <w:rPr>
                <w:rFonts w:hint="eastAsia"/>
              </w:rPr>
              <w:t>语句，第二个参数是回调函数。</w:t>
            </w:r>
            <w:r>
              <w:rPr>
                <w:rFonts w:hint="eastAsia"/>
              </w:rPr>
              <w:t>S</w:t>
            </w:r>
            <w:r>
              <w:t>QL</w:t>
            </w:r>
            <w:r>
              <w:rPr>
                <w:rFonts w:hint="eastAsia"/>
              </w:rPr>
              <w:t>是我刚刚封装好的对象。</w:t>
            </w:r>
          </w:p>
          <w:p w14:paraId="7229F902" w14:textId="77777777" w:rsidR="00706940" w:rsidRDefault="00706940" w:rsidP="0086567E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FE2536" wp14:editId="29E659B1">
                  <wp:extent cx="5082540" cy="2612390"/>
                  <wp:effectExtent l="0" t="0" r="381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261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EF2898" w14:textId="2EE05701" w:rsidR="008E568C" w:rsidRDefault="008E568C" w:rsidP="0086567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其他的函数大同小异，逻辑都是相同的，前端专注于发送数据到对应的接口，后端专注于通用接口的设计，对数据库进行正确的操作</w:t>
            </w:r>
            <w:r w:rsidR="0026755D">
              <w:rPr>
                <w:rFonts w:hint="eastAsia"/>
                <w:b/>
                <w:bCs/>
              </w:rPr>
              <w:t>，返回操作结果。</w:t>
            </w:r>
          </w:p>
          <w:p w14:paraId="0F5DBC1F" w14:textId="23489BC2" w:rsidR="008E568C" w:rsidRDefault="008E568C" w:rsidP="008656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路由设计</w:t>
            </w:r>
            <w:r>
              <w:rPr>
                <w:rFonts w:hint="eastAsia"/>
                <w:b/>
                <w:bCs/>
              </w:rPr>
              <w:t>:</w:t>
            </w:r>
          </w:p>
          <w:p w14:paraId="338C21EB" w14:textId="50C60733" w:rsidR="008E568C" w:rsidRPr="008E568C" w:rsidRDefault="008E568C" w:rsidP="0086567E">
            <w:pPr>
              <w:rPr>
                <w:rFonts w:hint="eastAsia"/>
              </w:rPr>
            </w:pPr>
            <w:r>
              <w:rPr>
                <w:rFonts w:hint="eastAsia"/>
              </w:rPr>
              <w:t>我设计了公有路由和私有路由，两者的不同点是公有路由不需要鉴权，其实只有登录</w:t>
            </w:r>
            <w:proofErr w:type="spellStart"/>
            <w:r>
              <w:rPr>
                <w:rFonts w:hint="eastAsia"/>
              </w:rPr>
              <w:t>a</w:t>
            </w:r>
            <w:r>
              <w:t>pi</w:t>
            </w:r>
            <w:proofErr w:type="spellEnd"/>
            <w:r>
              <w:rPr>
                <w:rFonts w:hint="eastAsia"/>
              </w:rPr>
              <w:t>是不需要鉴权的。其他操作都需要进行一个鉴权校验，因为操作数据库是一个危险操作，所以需要保证操作者有权限，以免数据库被篡改。</w:t>
            </w:r>
          </w:p>
          <w:p w14:paraId="24691703" w14:textId="6EA49BF0" w:rsidR="008E568C" w:rsidRDefault="008E568C" w:rsidP="0086567E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BFF3BD3" wp14:editId="1E652449">
                  <wp:extent cx="3531870" cy="2028927"/>
                  <wp:effectExtent l="0" t="0" r="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917" cy="2031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A00FF" w14:textId="77777777" w:rsidR="00A90D94" w:rsidRDefault="008E568C" w:rsidP="008E568C">
            <w:pPr>
              <w:tabs>
                <w:tab w:val="right" w:pos="8004"/>
              </w:tabs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2227D63" wp14:editId="0074FE33">
                  <wp:extent cx="3627120" cy="2853569"/>
                  <wp:effectExtent l="0" t="0" r="0" b="444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347" cy="285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8384F" w14:textId="77777777" w:rsidR="00A90D94" w:rsidRDefault="00A90D94" w:rsidP="008E568C">
            <w:pPr>
              <w:tabs>
                <w:tab w:val="right" w:pos="8004"/>
              </w:tabs>
              <w:rPr>
                <w:b/>
                <w:bCs/>
              </w:rPr>
            </w:pPr>
          </w:p>
          <w:p w14:paraId="3B9931C8" w14:textId="77777777" w:rsidR="00A90D94" w:rsidRDefault="00A90D94" w:rsidP="008E568C">
            <w:pPr>
              <w:tabs>
                <w:tab w:val="right" w:pos="8004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鉴权逻辑</w:t>
            </w:r>
            <w:r>
              <w:rPr>
                <w:rFonts w:hint="eastAsia"/>
                <w:b/>
                <w:bCs/>
              </w:rPr>
              <w:t>:</w:t>
            </w:r>
          </w:p>
          <w:p w14:paraId="6D054271" w14:textId="58262501" w:rsidR="00A90D94" w:rsidRDefault="00A90D94" w:rsidP="008E568C">
            <w:pPr>
              <w:tabs>
                <w:tab w:val="right" w:pos="8004"/>
              </w:tabs>
              <w:rPr>
                <w:rFonts w:hint="eastAsia"/>
              </w:rPr>
            </w:pPr>
            <w:r w:rsidRPr="00A90D94">
              <w:rPr>
                <w:rFonts w:hint="eastAsia"/>
              </w:rPr>
              <w:t>用户登录成功后，后端会</w:t>
            </w:r>
            <w:r>
              <w:rPr>
                <w:rFonts w:hint="eastAsia"/>
              </w:rPr>
              <w:t>签发</w:t>
            </w:r>
            <w:r w:rsidRPr="00A90D94">
              <w:rPr>
                <w:rFonts w:hint="eastAsia"/>
              </w:rPr>
              <w:t>一个</w:t>
            </w:r>
            <w:r w:rsidRPr="00A90D94">
              <w:rPr>
                <w:rFonts w:hint="eastAsia"/>
              </w:rPr>
              <w:t>t</w:t>
            </w:r>
            <w:r w:rsidRPr="00A90D94">
              <w:t>oken</w:t>
            </w:r>
            <w:r>
              <w:rPr>
                <w:rFonts w:hint="eastAsia"/>
              </w:rPr>
              <w:t>，以后对数据库的操作都需要携带此</w:t>
            </w:r>
            <w:r>
              <w:rPr>
                <w:rFonts w:hint="eastAsia"/>
              </w:rPr>
              <w:t>t</w:t>
            </w:r>
            <w:r>
              <w:t>oken</w:t>
            </w:r>
            <w:r>
              <w:rPr>
                <w:rFonts w:hint="eastAsia"/>
              </w:rPr>
              <w:t>，然后操作前与服务器密钥进行匹配，只有匹配成功了才可以进行实际操作。</w:t>
            </w:r>
          </w:p>
          <w:p w14:paraId="0C592887" w14:textId="39CAA755" w:rsidR="00A90D94" w:rsidRDefault="00A90D94" w:rsidP="008E568C">
            <w:pPr>
              <w:tabs>
                <w:tab w:val="right" w:pos="8004"/>
              </w:tabs>
            </w:pPr>
            <w:r>
              <w:rPr>
                <w:noProof/>
              </w:rPr>
              <w:drawing>
                <wp:inline distT="0" distB="0" distL="0" distR="0" wp14:anchorId="0A2CEA9B" wp14:editId="1D5B02A0">
                  <wp:extent cx="1882140" cy="1094152"/>
                  <wp:effectExtent l="0" t="0" r="381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819" cy="110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23030" w14:textId="45182192" w:rsidR="00A90D94" w:rsidRDefault="00A90D94" w:rsidP="008E568C">
            <w:pPr>
              <w:tabs>
                <w:tab w:val="right" w:pos="8004"/>
              </w:tabs>
            </w:pPr>
          </w:p>
          <w:p w14:paraId="2032F133" w14:textId="4D3CD41C" w:rsidR="00A90D94" w:rsidRPr="000C5AF0" w:rsidRDefault="00A90D94" w:rsidP="000C5AF0"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4</w:t>
            </w:r>
            <w:r>
              <w:rPr>
                <w:rFonts w:hint="eastAsia"/>
              </w:rPr>
              <w:t>、前后端的交互</w:t>
            </w:r>
          </w:p>
          <w:p w14:paraId="0493D4F8" w14:textId="77777777" w:rsidR="00A90D94" w:rsidRDefault="00A90D94" w:rsidP="008E568C">
            <w:pPr>
              <w:tabs>
                <w:tab w:val="right" w:pos="8004"/>
              </w:tabs>
            </w:pPr>
            <w:r w:rsidRPr="00A90D94">
              <w:rPr>
                <w:rFonts w:hint="eastAsia"/>
                <w:b/>
                <w:bCs/>
              </w:rPr>
              <w:t>登录操作</w:t>
            </w:r>
            <w:r w:rsidRPr="00A90D94">
              <w:rPr>
                <w:rFonts w:hint="eastAsia"/>
                <w:b/>
                <w:bCs/>
              </w:rPr>
              <w:t>:</w:t>
            </w:r>
            <w:r>
              <w:t xml:space="preserve"> </w:t>
            </w:r>
          </w:p>
          <w:p w14:paraId="3B4C2578" w14:textId="77777777" w:rsidR="00A90D94" w:rsidRDefault="00A90D94" w:rsidP="008E568C">
            <w:pPr>
              <w:tabs>
                <w:tab w:val="right" w:pos="8004"/>
              </w:tabs>
            </w:pPr>
            <w:r>
              <w:rPr>
                <w:rFonts w:hint="eastAsia"/>
              </w:rPr>
              <w:t>进入管理后台前，用户输入用户名密码，后端查询</w:t>
            </w:r>
            <w:r>
              <w:rPr>
                <w:rFonts w:hint="eastAsia"/>
              </w:rPr>
              <w:t>u</w:t>
            </w:r>
            <w:r>
              <w:t>ser</w:t>
            </w:r>
            <w:r>
              <w:rPr>
                <w:rFonts w:hint="eastAsia"/>
              </w:rPr>
              <w:t>表，然后签发密钥。登录成功后页面跳转至主页面，并且每次操作都会携带密钥。如果用户未登录或者密钥过期，页面会重定向至登陆界面。</w:t>
            </w:r>
          </w:p>
          <w:p w14:paraId="6B75F192" w14:textId="77777777" w:rsidR="00A90D94" w:rsidRDefault="00A90D94" w:rsidP="008E568C">
            <w:pPr>
              <w:tabs>
                <w:tab w:val="right" w:pos="8004"/>
              </w:tabs>
            </w:pPr>
          </w:p>
          <w:p w14:paraId="3FCFE038" w14:textId="77777777" w:rsidR="00A90D94" w:rsidRDefault="00A90D94" w:rsidP="008E568C">
            <w:pPr>
              <w:tabs>
                <w:tab w:val="right" w:pos="8004"/>
              </w:tabs>
              <w:rPr>
                <w:b/>
                <w:bCs/>
              </w:rPr>
            </w:pPr>
            <w:r w:rsidRPr="00A90D94">
              <w:rPr>
                <w:rFonts w:hint="eastAsia"/>
                <w:b/>
                <w:bCs/>
              </w:rPr>
              <w:t>前后端交互</w:t>
            </w:r>
            <w:r>
              <w:rPr>
                <w:rFonts w:hint="eastAsia"/>
                <w:b/>
                <w:bCs/>
              </w:rPr>
              <w:t>：</w:t>
            </w:r>
          </w:p>
          <w:p w14:paraId="05FB00C1" w14:textId="687725F2" w:rsidR="006058D5" w:rsidRDefault="006058D5" w:rsidP="008E568C">
            <w:pPr>
              <w:tabs>
                <w:tab w:val="right" w:pos="8004"/>
              </w:tabs>
            </w:pPr>
            <w:r>
              <w:rPr>
                <w:rFonts w:hint="eastAsia"/>
              </w:rPr>
              <w:t>例如，进入表格页面，前端发送</w:t>
            </w:r>
            <w:r>
              <w:rPr>
                <w:rFonts w:hint="eastAsia"/>
              </w:rPr>
              <w:t>g</w:t>
            </w:r>
            <w:r>
              <w:t>et</w:t>
            </w:r>
            <w:r>
              <w:rPr>
                <w:rFonts w:hint="eastAsia"/>
              </w:rPr>
              <w:t>请求，后端根据路由匹配到</w:t>
            </w:r>
            <w:proofErr w:type="spellStart"/>
            <w:r>
              <w:rPr>
                <w:rFonts w:hint="eastAsia"/>
              </w:rPr>
              <w:t>g</w:t>
            </w:r>
            <w:r>
              <w:t>etTables</w:t>
            </w:r>
            <w:proofErr w:type="spellEnd"/>
            <w:r>
              <w:rPr>
                <w:rFonts w:hint="eastAsia"/>
              </w:rPr>
              <w:t>函数，然后操作数据库的配置表，获取所有表名并返回，前端拿到</w:t>
            </w:r>
            <w:r>
              <w:rPr>
                <w:rFonts w:hint="eastAsia"/>
              </w:rPr>
              <w:t>result</w:t>
            </w:r>
            <w:proofErr w:type="gramStart"/>
            <w:r>
              <w:rPr>
                <w:rFonts w:hint="eastAsia"/>
              </w:rPr>
              <w:t>后记录</w:t>
            </w:r>
            <w:proofErr w:type="gramEnd"/>
            <w:r>
              <w:rPr>
                <w:rFonts w:hint="eastAsia"/>
              </w:rPr>
              <w:t>所有表名，方便日后查询。</w:t>
            </w:r>
          </w:p>
          <w:p w14:paraId="6E2BB300" w14:textId="2495CBA7" w:rsidR="006058D5" w:rsidRDefault="006058D5" w:rsidP="008E568C">
            <w:pPr>
              <w:tabs>
                <w:tab w:val="right" w:pos="8004"/>
              </w:tabs>
              <w:rPr>
                <w:rFonts w:hint="eastAsia"/>
              </w:rPr>
            </w:pPr>
            <w:r>
              <w:rPr>
                <w:rFonts w:hint="eastAsia"/>
              </w:rPr>
              <w:t>在下拉菜单中可选择要展示的表格，默认展示第一个，在选择后，会携带一个表名参数发送</w:t>
            </w:r>
            <w:r>
              <w:rPr>
                <w:rFonts w:hint="eastAsia"/>
              </w:rPr>
              <w:t>g</w:t>
            </w:r>
            <w:r>
              <w:t>et</w:t>
            </w:r>
            <w:r>
              <w:rPr>
                <w:rFonts w:hint="eastAsia"/>
              </w:rPr>
              <w:t>请求，后端根据表名查询对应的表格并返回表格数据，前端拿到结果后展示表格。</w:t>
            </w:r>
          </w:p>
          <w:p w14:paraId="4D3902E0" w14:textId="77777777" w:rsidR="006058D5" w:rsidRDefault="006058D5" w:rsidP="008E568C">
            <w:pPr>
              <w:tabs>
                <w:tab w:val="right" w:pos="8004"/>
              </w:tabs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FE9CF87" wp14:editId="64C2FF8B">
                  <wp:extent cx="1219200" cy="2015745"/>
                  <wp:effectExtent l="0" t="0" r="0" b="381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30" cy="202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2DDDD" w14:textId="2270AF4B" w:rsidR="006058D5" w:rsidRDefault="006058D5" w:rsidP="008E568C">
            <w:pPr>
              <w:tabs>
                <w:tab w:val="right" w:pos="8004"/>
              </w:tabs>
            </w:pPr>
            <w:r w:rsidRPr="006058D5">
              <w:rPr>
                <w:rFonts w:hint="eastAsia"/>
              </w:rPr>
              <w:t>其他的</w:t>
            </w:r>
            <w:r>
              <w:rPr>
                <w:rFonts w:hint="eastAsia"/>
              </w:rPr>
              <w:t>交互</w:t>
            </w:r>
            <w:r w:rsidRPr="006058D5">
              <w:rPr>
                <w:rFonts w:hint="eastAsia"/>
              </w:rPr>
              <w:t>操作逻辑类似</w:t>
            </w:r>
          </w:p>
          <w:p w14:paraId="5801934E" w14:textId="77777777" w:rsidR="006058D5" w:rsidRDefault="006058D5" w:rsidP="008E568C">
            <w:pPr>
              <w:tabs>
                <w:tab w:val="right" w:pos="8004"/>
              </w:tabs>
              <w:rPr>
                <w:rFonts w:hint="eastAsia"/>
              </w:rPr>
            </w:pPr>
          </w:p>
          <w:p w14:paraId="67311950" w14:textId="0ED1FC1D" w:rsidR="006058D5" w:rsidRDefault="006058D5" w:rsidP="008E568C">
            <w:pPr>
              <w:tabs>
                <w:tab w:val="right" w:pos="8004"/>
              </w:tabs>
              <w:rPr>
                <w:rFonts w:hint="eastAsia"/>
              </w:rPr>
            </w:pPr>
            <w:r>
              <w:rPr>
                <w:rFonts w:hint="eastAsia"/>
              </w:rPr>
              <w:t>用户可在前端</w:t>
            </w:r>
            <w:r w:rsidRPr="000C5AF0">
              <w:rPr>
                <w:rFonts w:hint="eastAsia"/>
                <w:b/>
                <w:bCs/>
              </w:rPr>
              <w:t>编辑、删除</w:t>
            </w:r>
            <w:r>
              <w:rPr>
                <w:rFonts w:hint="eastAsia"/>
              </w:rPr>
              <w:t>表格元素，</w:t>
            </w:r>
          </w:p>
          <w:p w14:paraId="34E2A184" w14:textId="31A20A3E" w:rsidR="006058D5" w:rsidRDefault="006058D5" w:rsidP="008E568C">
            <w:pPr>
              <w:tabs>
                <w:tab w:val="right" w:pos="8004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DB16D4" wp14:editId="08226541">
                  <wp:extent cx="574963" cy="574963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64" cy="579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306FBEB9" w14:textId="77777777" w:rsidR="000C5AF0" w:rsidRDefault="000C5AF0" w:rsidP="008E568C">
            <w:pPr>
              <w:tabs>
                <w:tab w:val="right" w:pos="8004"/>
              </w:tabs>
              <w:rPr>
                <w:noProof/>
              </w:rPr>
            </w:pPr>
          </w:p>
          <w:p w14:paraId="42D32DC4" w14:textId="53739834" w:rsidR="006058D5" w:rsidRDefault="006058D5" w:rsidP="008E568C">
            <w:pPr>
              <w:tabs>
                <w:tab w:val="right" w:pos="8004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A2D743" wp14:editId="2FD1E5FC">
                  <wp:extent cx="2874818" cy="890030"/>
                  <wp:effectExtent l="0" t="0" r="1905" b="571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956" cy="895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19764" w14:textId="77777777" w:rsidR="006058D5" w:rsidRDefault="006058D5" w:rsidP="008E568C">
            <w:pPr>
              <w:tabs>
                <w:tab w:val="right" w:pos="8004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37C1E55B" wp14:editId="22816328">
                  <wp:extent cx="3332018" cy="2473203"/>
                  <wp:effectExtent l="0" t="0" r="1905" b="381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513" cy="2477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045DBA" w14:textId="77777777" w:rsidR="0026755D" w:rsidRDefault="006058D5" w:rsidP="008E568C">
            <w:pPr>
              <w:tabs>
                <w:tab w:val="right" w:pos="8004"/>
              </w:tabs>
            </w:pPr>
            <w:r>
              <w:rPr>
                <w:rFonts w:hint="eastAsia"/>
              </w:rPr>
              <w:t>其中，</w:t>
            </w:r>
            <w:r w:rsidR="0026755D">
              <w:rPr>
                <w:rFonts w:hint="eastAsia"/>
              </w:rPr>
              <w:t>删除前会进行确认，编辑表格时不能改变主键，操作成功后表格会实时渲染。</w:t>
            </w:r>
          </w:p>
          <w:p w14:paraId="2A9C5D07" w14:textId="77777777" w:rsidR="0026755D" w:rsidRDefault="0026755D" w:rsidP="008E568C">
            <w:pPr>
              <w:tabs>
                <w:tab w:val="right" w:pos="8004"/>
              </w:tabs>
            </w:pPr>
          </w:p>
          <w:p w14:paraId="581841AA" w14:textId="77777777" w:rsidR="0026755D" w:rsidRDefault="0026755D" w:rsidP="008E568C">
            <w:pPr>
              <w:tabs>
                <w:tab w:val="right" w:pos="8004"/>
              </w:tabs>
              <w:rPr>
                <w:b/>
                <w:bCs/>
              </w:rPr>
            </w:pPr>
            <w:r w:rsidRPr="0026755D">
              <w:rPr>
                <w:rFonts w:hint="eastAsia"/>
                <w:b/>
                <w:bCs/>
              </w:rPr>
              <w:t>日志</w:t>
            </w:r>
          </w:p>
          <w:p w14:paraId="12A71A94" w14:textId="77777777" w:rsidR="0026755D" w:rsidRDefault="0026755D" w:rsidP="008E568C">
            <w:pPr>
              <w:tabs>
                <w:tab w:val="right" w:pos="8004"/>
              </w:tabs>
            </w:pPr>
            <w:r w:rsidRPr="0026755D">
              <w:rPr>
                <w:rFonts w:hint="eastAsia"/>
              </w:rPr>
              <w:t>后端</w:t>
            </w:r>
            <w:r>
              <w:rPr>
                <w:rFonts w:hint="eastAsia"/>
              </w:rPr>
              <w:t>对数据库的操作前都会进行一个</w:t>
            </w:r>
            <w:r>
              <w:rPr>
                <w:rFonts w:hint="eastAsia"/>
              </w:rPr>
              <w:t>l</w:t>
            </w:r>
            <w:r>
              <w:t>og</w:t>
            </w:r>
            <w:r>
              <w:rPr>
                <w:rFonts w:hint="eastAsia"/>
              </w:rPr>
              <w:t>记录，方便复原，并且，前端对日志表格是</w:t>
            </w:r>
            <w:r w:rsidRPr="001D5D10">
              <w:rPr>
                <w:rFonts w:hint="eastAsia"/>
                <w:b/>
                <w:bCs/>
              </w:rPr>
              <w:t>只读</w:t>
            </w:r>
            <w:r>
              <w:rPr>
                <w:rFonts w:hint="eastAsia"/>
              </w:rPr>
              <w:t>的，无法更改。</w:t>
            </w:r>
          </w:p>
          <w:p w14:paraId="279C4831" w14:textId="77777777" w:rsidR="0026755D" w:rsidRDefault="0026755D" w:rsidP="008E568C">
            <w:pPr>
              <w:tabs>
                <w:tab w:val="right" w:pos="8004"/>
              </w:tabs>
            </w:pPr>
            <w:r>
              <w:rPr>
                <w:noProof/>
              </w:rPr>
              <w:drawing>
                <wp:inline distT="0" distB="0" distL="0" distR="0" wp14:anchorId="3DBE592A" wp14:editId="4A6F6976">
                  <wp:extent cx="5082540" cy="1151255"/>
                  <wp:effectExtent l="0" t="0" r="381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115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8A266" w14:textId="77777777" w:rsidR="0026755D" w:rsidRDefault="0026755D" w:rsidP="008E568C">
            <w:pPr>
              <w:tabs>
                <w:tab w:val="right" w:pos="8004"/>
              </w:tabs>
            </w:pPr>
          </w:p>
          <w:p w14:paraId="317B0A9A" w14:textId="77777777" w:rsidR="0026755D" w:rsidRDefault="0026755D" w:rsidP="008E568C">
            <w:pPr>
              <w:tabs>
                <w:tab w:val="right" w:pos="8004"/>
              </w:tabs>
            </w:pPr>
          </w:p>
          <w:p w14:paraId="56D607B5" w14:textId="77777777" w:rsidR="00081FD1" w:rsidRDefault="0026755D" w:rsidP="008E568C">
            <w:pPr>
              <w:tabs>
                <w:tab w:val="right" w:pos="8004"/>
              </w:tabs>
              <w:rPr>
                <w:b/>
                <w:bCs/>
              </w:rPr>
            </w:pPr>
            <w:r w:rsidRPr="0026755D">
              <w:rPr>
                <w:rFonts w:hint="eastAsia"/>
                <w:b/>
                <w:bCs/>
              </w:rPr>
              <w:t>思考题</w:t>
            </w:r>
          </w:p>
          <w:p w14:paraId="5298F35A" w14:textId="77777777" w:rsidR="00081FD1" w:rsidRDefault="00081FD1" w:rsidP="008E568C">
            <w:pPr>
              <w:tabs>
                <w:tab w:val="right" w:pos="8004"/>
              </w:tabs>
            </w:pPr>
            <w:r>
              <w:rPr>
                <w:rFonts w:hint="eastAsia"/>
              </w:rPr>
              <w:t>1.</w:t>
            </w:r>
          </w:p>
          <w:p w14:paraId="6DA9D150" w14:textId="1FD05A1B" w:rsidR="00081FD1" w:rsidRDefault="00081FD1" w:rsidP="008E568C">
            <w:pPr>
              <w:tabs>
                <w:tab w:val="right" w:pos="8004"/>
              </w:tabs>
              <w:rPr>
                <w:rFonts w:hint="eastAsia"/>
              </w:rPr>
            </w:pPr>
            <w:r w:rsidRPr="00081FD1">
              <w:rPr>
                <w:rFonts w:hint="eastAsia"/>
              </w:rPr>
              <w:t>展示时间只需要一句话</w:t>
            </w:r>
            <w:r>
              <w:rPr>
                <w:rFonts w:hint="eastAsia"/>
              </w:rPr>
              <w:t>，定义一个定时任务每秒执行一次</w:t>
            </w:r>
          </w:p>
          <w:p w14:paraId="7068311A" w14:textId="77777777" w:rsidR="00081FD1" w:rsidRDefault="00081FD1" w:rsidP="008E568C">
            <w:pPr>
              <w:tabs>
                <w:tab w:val="right" w:pos="8004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555CC8" wp14:editId="3EA5417C">
                  <wp:extent cx="2836718" cy="1189409"/>
                  <wp:effectExtent l="0" t="0" r="190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870" cy="119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6AA4237" w14:textId="75EDD9AA" w:rsidR="00081FD1" w:rsidRDefault="00081FD1" w:rsidP="008E568C">
            <w:pPr>
              <w:tabs>
                <w:tab w:val="right" w:pos="8004"/>
              </w:tabs>
            </w:pPr>
            <w:r>
              <w:rPr>
                <w:rFonts w:hint="eastAsia"/>
              </w:rPr>
              <w:t>写一下样式，</w:t>
            </w:r>
            <w:r>
              <w:rPr>
                <w:rFonts w:hint="eastAsia"/>
              </w:rPr>
              <w:t>将结果展示在页面上就好了，页面会动态刷新时间</w:t>
            </w:r>
            <w:r>
              <w:rPr>
                <w:rFonts w:hint="eastAsia"/>
              </w:rPr>
              <w:t>。</w:t>
            </w:r>
          </w:p>
          <w:p w14:paraId="430B0816" w14:textId="0785615C" w:rsidR="00081FD1" w:rsidRDefault="00081FD1" w:rsidP="008E568C">
            <w:pPr>
              <w:tabs>
                <w:tab w:val="right" w:pos="8004"/>
              </w:tabs>
            </w:pPr>
            <w:r>
              <w:rPr>
                <w:noProof/>
              </w:rPr>
              <w:drawing>
                <wp:inline distT="0" distB="0" distL="0" distR="0" wp14:anchorId="4E800319" wp14:editId="3B04CEF5">
                  <wp:extent cx="2185554" cy="780946"/>
                  <wp:effectExtent l="0" t="0" r="5715" b="63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264" cy="79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4B135" w14:textId="77777777" w:rsidR="00E55D77" w:rsidRDefault="00E55D77" w:rsidP="008E568C">
            <w:pPr>
              <w:tabs>
                <w:tab w:val="right" w:pos="8004"/>
              </w:tabs>
              <w:rPr>
                <w:rFonts w:hint="eastAsia"/>
              </w:rPr>
            </w:pPr>
          </w:p>
          <w:p w14:paraId="383801D6" w14:textId="57AB9D86" w:rsidR="00081FD1" w:rsidRDefault="00081FD1" w:rsidP="008E568C">
            <w:pPr>
              <w:tabs>
                <w:tab w:val="right" w:pos="8004"/>
              </w:tabs>
            </w:pPr>
            <w:r>
              <w:t xml:space="preserve">2. </w:t>
            </w:r>
            <w:r>
              <w:rPr>
                <w:rFonts w:hint="eastAsia"/>
              </w:rPr>
              <w:t>上述</w:t>
            </w:r>
            <w:r w:rsidR="00E55D77">
              <w:rPr>
                <w:rFonts w:hint="eastAsia"/>
              </w:rPr>
              <w:t>过程</w:t>
            </w:r>
            <w:r>
              <w:rPr>
                <w:rFonts w:hint="eastAsia"/>
              </w:rPr>
              <w:t>已反馈</w:t>
            </w:r>
          </w:p>
          <w:p w14:paraId="5EFB6598" w14:textId="691E5F25" w:rsidR="00081FD1" w:rsidRDefault="00081FD1" w:rsidP="008E568C">
            <w:pPr>
              <w:tabs>
                <w:tab w:val="right" w:pos="8004"/>
              </w:tabs>
            </w:pPr>
          </w:p>
          <w:p w14:paraId="06C49E78" w14:textId="77777777" w:rsidR="00E55D77" w:rsidRDefault="00081FD1" w:rsidP="001D5D10">
            <w:pPr>
              <w:pStyle w:val="5"/>
            </w:pPr>
            <w:r>
              <w:rPr>
                <w:rFonts w:hint="eastAsia"/>
              </w:rPr>
              <w:lastRenderedPageBreak/>
              <w:t>五、实验总结</w:t>
            </w:r>
          </w:p>
          <w:p w14:paraId="4276A25D" w14:textId="0B9CD2AB" w:rsidR="00E55D77" w:rsidRDefault="00E55D77" w:rsidP="008E568C">
            <w:pPr>
              <w:tabs>
                <w:tab w:val="right" w:pos="8004"/>
              </w:tabs>
            </w:pPr>
            <w:r>
              <w:rPr>
                <w:rFonts w:hint="eastAsia"/>
              </w:rPr>
              <w:t>我没有用实验建议的</w:t>
            </w:r>
            <w:r>
              <w:rPr>
                <w:rFonts w:hint="eastAsia"/>
              </w:rPr>
              <w:t>ph</w:t>
            </w:r>
            <w:r>
              <w:t>p</w:t>
            </w:r>
            <w:r>
              <w:rPr>
                <w:rFonts w:hint="eastAsia"/>
              </w:rPr>
              <w:t>，用自己擅长的技能完成了实验。实验要求</w:t>
            </w:r>
            <w:r w:rsidR="00601E90">
              <w:rPr>
                <w:rFonts w:hint="eastAsia"/>
              </w:rPr>
              <w:t>的是学会前后端交互数据库操作和</w:t>
            </w:r>
            <w:r w:rsidR="00601E90">
              <w:rPr>
                <w:rFonts w:hint="eastAsia"/>
              </w:rPr>
              <w:t>掌握数据库软件的使用方法</w:t>
            </w:r>
            <w:r w:rsidR="00601E90">
              <w:rPr>
                <w:rFonts w:hint="eastAsia"/>
              </w:rPr>
              <w:t>，</w:t>
            </w:r>
            <w:r>
              <w:rPr>
                <w:rFonts w:hint="eastAsia"/>
              </w:rPr>
              <w:t>很</w:t>
            </w:r>
            <w:bookmarkStart w:id="0" w:name="_GoBack"/>
            <w:bookmarkEnd w:id="0"/>
            <w:r>
              <w:rPr>
                <w:rFonts w:hint="eastAsia"/>
              </w:rPr>
              <w:t>简单，</w:t>
            </w:r>
            <w:r w:rsidR="00601E90">
              <w:rPr>
                <w:rFonts w:hint="eastAsia"/>
              </w:rPr>
              <w:t>所以</w:t>
            </w:r>
            <w:r>
              <w:rPr>
                <w:rFonts w:hint="eastAsia"/>
              </w:rPr>
              <w:t>我</w:t>
            </w:r>
            <w:r w:rsidR="00601E90">
              <w:rPr>
                <w:rFonts w:hint="eastAsia"/>
              </w:rPr>
              <w:t>自己进行了扩展，</w:t>
            </w:r>
            <w:r>
              <w:rPr>
                <w:rFonts w:hint="eastAsia"/>
              </w:rPr>
              <w:t>更注重于对业务逻辑的把控和交互的设计</w:t>
            </w:r>
            <w:r w:rsidR="00601E90">
              <w:rPr>
                <w:rFonts w:hint="eastAsia"/>
              </w:rPr>
              <w:t>，并且保证了</w:t>
            </w:r>
            <w:r w:rsidR="00601E90">
              <w:rPr>
                <w:rFonts w:hint="eastAsia"/>
              </w:rPr>
              <w:t>S</w:t>
            </w:r>
            <w:r w:rsidR="00601E90">
              <w:t>QL</w:t>
            </w:r>
            <w:r w:rsidR="00601E90">
              <w:rPr>
                <w:rFonts w:hint="eastAsia"/>
              </w:rPr>
              <w:t>的通用性和安全性、界面的美观</w:t>
            </w:r>
            <w:r>
              <w:rPr>
                <w:rFonts w:hint="eastAsia"/>
              </w:rPr>
              <w:t>。</w:t>
            </w:r>
          </w:p>
          <w:p w14:paraId="4475AA2F" w14:textId="19F4C766" w:rsidR="00E55D77" w:rsidRPr="00E55D77" w:rsidRDefault="00E55D77" w:rsidP="008E568C">
            <w:pPr>
              <w:tabs>
                <w:tab w:val="right" w:pos="8004"/>
              </w:tabs>
              <w:rPr>
                <w:rFonts w:hint="eastAsia"/>
              </w:rPr>
            </w:pPr>
          </w:p>
          <w:p w14:paraId="59C47513" w14:textId="77777777" w:rsidR="00E55D77" w:rsidRDefault="00E55D77" w:rsidP="008E568C">
            <w:pPr>
              <w:tabs>
                <w:tab w:val="right" w:pos="8004"/>
              </w:tabs>
              <w:rPr>
                <w:rFonts w:hint="eastAsia"/>
              </w:rPr>
            </w:pPr>
          </w:p>
          <w:p w14:paraId="797366B4" w14:textId="1E190F8F" w:rsidR="00E55D77" w:rsidRPr="00E55D77" w:rsidRDefault="00E55D77" w:rsidP="008E568C">
            <w:pPr>
              <w:tabs>
                <w:tab w:val="right" w:pos="8004"/>
              </w:tabs>
              <w:rPr>
                <w:b/>
                <w:bCs/>
              </w:rPr>
            </w:pPr>
            <w:r w:rsidRPr="00E55D77">
              <w:rPr>
                <w:rFonts w:hint="eastAsia"/>
                <w:b/>
                <w:bCs/>
              </w:rPr>
              <w:t>附</w:t>
            </w:r>
            <w:r w:rsidRPr="00E55D77">
              <w:rPr>
                <w:rFonts w:hint="eastAsia"/>
                <w:b/>
                <w:bCs/>
              </w:rPr>
              <w:t>:</w:t>
            </w:r>
          </w:p>
          <w:p w14:paraId="053A0687" w14:textId="77777777" w:rsidR="00E55D77" w:rsidRDefault="00E55D77" w:rsidP="008E568C">
            <w:pPr>
              <w:tabs>
                <w:tab w:val="right" w:pos="8004"/>
              </w:tabs>
            </w:pPr>
          </w:p>
          <w:p w14:paraId="3CAE7518" w14:textId="77777777" w:rsidR="00E55D77" w:rsidRDefault="00E55D77" w:rsidP="008E568C">
            <w:pPr>
              <w:tabs>
                <w:tab w:val="right" w:pos="8004"/>
              </w:tabs>
            </w:pPr>
            <w:r>
              <w:rPr>
                <w:rFonts w:hint="eastAsia"/>
              </w:rPr>
              <w:t>后端代码</w:t>
            </w:r>
            <w:r>
              <w:rPr>
                <w:rFonts w:hint="eastAsia"/>
              </w:rPr>
              <w:t>:</w:t>
            </w:r>
          </w:p>
          <w:p w14:paraId="5EB13D14" w14:textId="22DBFDC4" w:rsidR="00E55D77" w:rsidRDefault="00E55D77" w:rsidP="008E568C">
            <w:pPr>
              <w:tabs>
                <w:tab w:val="right" w:pos="8004"/>
              </w:tabs>
            </w:pPr>
            <w:hyperlink r:id="rId29" w:history="1">
              <w:r w:rsidRPr="002612C4">
                <w:rPr>
                  <w:rStyle w:val="aa"/>
                </w:rPr>
                <w:t>https://github.com/HenryYey/homework-database-course/tree/master/</w:t>
              </w:r>
              <w:r w:rsidRPr="002612C4">
                <w:rPr>
                  <w:rStyle w:val="aa"/>
                </w:rPr>
                <w:t>b</w:t>
              </w:r>
              <w:r w:rsidRPr="002612C4">
                <w:rPr>
                  <w:rStyle w:val="aa"/>
                </w:rPr>
                <w:t>e</w:t>
              </w:r>
            </w:hyperlink>
          </w:p>
          <w:p w14:paraId="01E12479" w14:textId="77777777" w:rsidR="00E55D77" w:rsidRDefault="00E55D77" w:rsidP="008E568C">
            <w:pPr>
              <w:tabs>
                <w:tab w:val="right" w:pos="8004"/>
              </w:tabs>
            </w:pPr>
          </w:p>
          <w:p w14:paraId="7AA2393A" w14:textId="77777777" w:rsidR="00E55D77" w:rsidRDefault="00E55D77" w:rsidP="008E568C">
            <w:pPr>
              <w:tabs>
                <w:tab w:val="right" w:pos="8004"/>
              </w:tabs>
            </w:pPr>
            <w:r>
              <w:rPr>
                <w:rFonts w:hint="eastAsia"/>
              </w:rPr>
              <w:t>前端代码：</w:t>
            </w:r>
          </w:p>
          <w:p w14:paraId="4F3CC1FE" w14:textId="1A5BA10C" w:rsidR="008E568C" w:rsidRPr="00081FD1" w:rsidRDefault="00E55D77" w:rsidP="008E568C">
            <w:pPr>
              <w:tabs>
                <w:tab w:val="right" w:pos="8004"/>
              </w:tabs>
              <w:rPr>
                <w:rFonts w:hint="eastAsia"/>
              </w:rPr>
            </w:pPr>
            <w:hyperlink r:id="rId30" w:history="1">
              <w:r>
                <w:rPr>
                  <w:rStyle w:val="aa"/>
                </w:rPr>
                <w:t>https://github.com/HenryYey/homework-database-course/tree/master/fe</w:t>
              </w:r>
            </w:hyperlink>
            <w:r w:rsidR="008E568C" w:rsidRPr="00081FD1">
              <w:tab/>
            </w:r>
          </w:p>
        </w:tc>
      </w:tr>
    </w:tbl>
    <w:p w14:paraId="1E6AF375" w14:textId="77777777" w:rsidR="003B2620" w:rsidRDefault="003B2620"/>
    <w:p w14:paraId="080A811C" w14:textId="77777777" w:rsidR="003B2620" w:rsidRDefault="003B2620"/>
    <w:p w14:paraId="1607CC17" w14:textId="77777777" w:rsidR="003B2620" w:rsidRDefault="00EB37EF">
      <w:r>
        <w:rPr>
          <w:rFonts w:cs="宋体" w:hint="eastAsia"/>
        </w:rPr>
        <w:t>深圳大学学生实验报告用纸</w:t>
      </w:r>
    </w:p>
    <w:p w14:paraId="442D5BAE" w14:textId="77777777" w:rsidR="003B2620" w:rsidRDefault="003B2620"/>
    <w:tbl>
      <w:tblPr>
        <w:tblW w:w="81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0"/>
      </w:tblGrid>
      <w:tr w:rsidR="003B2620" w:rsidRPr="009F77F4" w14:paraId="5A4EC58F" w14:textId="77777777" w:rsidTr="00AB6165">
        <w:trPr>
          <w:trHeight w:val="8742"/>
        </w:trPr>
        <w:tc>
          <w:tcPr>
            <w:tcW w:w="8160" w:type="dxa"/>
          </w:tcPr>
          <w:p w14:paraId="1B230D70" w14:textId="77777777" w:rsidR="003B2620" w:rsidRDefault="00EB37EF">
            <w:r>
              <w:rPr>
                <w:rFonts w:cs="宋体" w:hint="eastAsia"/>
              </w:rPr>
              <w:t>指导教师批阅意见：</w:t>
            </w:r>
          </w:p>
          <w:p w14:paraId="2AC73264" w14:textId="77777777" w:rsidR="003B2620" w:rsidRDefault="003B2620"/>
          <w:p w14:paraId="36E502B7" w14:textId="77777777" w:rsidR="003B2620" w:rsidRDefault="003B2620"/>
          <w:p w14:paraId="0AA5FEE6" w14:textId="77777777" w:rsidR="003B2620" w:rsidRDefault="003B2620"/>
          <w:p w14:paraId="1D307DEC" w14:textId="77777777" w:rsidR="003B2620" w:rsidRDefault="003B2620"/>
          <w:p w14:paraId="685B7B55" w14:textId="0C29A55A" w:rsidR="003B2620" w:rsidRDefault="003B2620"/>
          <w:p w14:paraId="34B93554" w14:textId="403FA3DE" w:rsidR="009F77F4" w:rsidRDefault="009F77F4"/>
          <w:p w14:paraId="647E5902" w14:textId="6ED8181D" w:rsidR="009F77F4" w:rsidRDefault="009F77F4"/>
          <w:p w14:paraId="73220126" w14:textId="7A930F4E" w:rsidR="009F77F4" w:rsidRDefault="009F77F4"/>
          <w:p w14:paraId="76BF10F4" w14:textId="1AFA56F4" w:rsidR="009F77F4" w:rsidRDefault="009F77F4"/>
          <w:p w14:paraId="10E6A14A" w14:textId="7AC654C4" w:rsidR="009F77F4" w:rsidRDefault="009F77F4"/>
          <w:p w14:paraId="25AEEEF2" w14:textId="77777777" w:rsidR="009F77F4" w:rsidRDefault="009F77F4"/>
          <w:p w14:paraId="59146229" w14:textId="77777777" w:rsidR="009F77F4" w:rsidRDefault="009F77F4"/>
          <w:p w14:paraId="1897595A" w14:textId="77777777" w:rsidR="003B2620" w:rsidRDefault="003B2620"/>
          <w:p w14:paraId="014B93A3" w14:textId="391CEA32" w:rsidR="003B2620" w:rsidRDefault="003B2620"/>
          <w:p w14:paraId="25514AF2" w14:textId="77777777" w:rsidR="00AB6165" w:rsidRDefault="00AB6165"/>
          <w:p w14:paraId="4B6B81B2" w14:textId="7931E928" w:rsidR="003B2620" w:rsidRDefault="003B2620"/>
          <w:p w14:paraId="0ACAA6E2" w14:textId="1B70EF9D" w:rsidR="00AB6165" w:rsidRDefault="00AB6165"/>
          <w:p w14:paraId="56A526C3" w14:textId="18CCE0AE" w:rsidR="00AB6165" w:rsidRDefault="00AB6165"/>
          <w:p w14:paraId="06D444E3" w14:textId="18636B7E" w:rsidR="00AB6165" w:rsidRDefault="00AB6165"/>
          <w:p w14:paraId="391F8F00" w14:textId="77777777" w:rsidR="00AB6165" w:rsidRDefault="00AB6165"/>
          <w:p w14:paraId="765B6D51" w14:textId="77777777" w:rsidR="003B2620" w:rsidRDefault="003B2620"/>
          <w:p w14:paraId="2C7DB80F" w14:textId="77777777" w:rsidR="003B2620" w:rsidRDefault="00EB37EF">
            <w:r>
              <w:rPr>
                <w:rFonts w:cs="宋体" w:hint="eastAsia"/>
              </w:rPr>
              <w:t>成绩评定：</w:t>
            </w:r>
            <w:r w:rsidR="004043CA">
              <w:t xml:space="preserve"> </w:t>
            </w:r>
          </w:p>
          <w:p w14:paraId="08106A50" w14:textId="489CD0A3" w:rsidR="003B2620" w:rsidRDefault="003B2620"/>
          <w:p w14:paraId="78CB23C6" w14:textId="77777777" w:rsidR="003B2620" w:rsidRDefault="003B2620"/>
          <w:p w14:paraId="24286349" w14:textId="77777777" w:rsidR="003B2620" w:rsidRDefault="003B2620"/>
          <w:p w14:paraId="07A8303A" w14:textId="250D49AF" w:rsidR="003B2620" w:rsidRDefault="00EB37EF" w:rsidP="009F77F4">
            <w:pPr>
              <w:wordWrap w:val="0"/>
              <w:jc w:val="right"/>
            </w:pPr>
            <w:r>
              <w:rPr>
                <w:rFonts w:cs="宋体" w:hint="eastAsia"/>
              </w:rPr>
              <w:t>指导教师签字：</w:t>
            </w:r>
            <w:r w:rsidR="009F77F4">
              <w:rPr>
                <w:rFonts w:cs="宋体" w:hint="eastAsia"/>
              </w:rPr>
              <w:t xml:space="preserve">   </w:t>
            </w:r>
            <w:r w:rsidR="009019D8">
              <w:rPr>
                <w:rFonts w:cs="宋体"/>
              </w:rPr>
              <w:t xml:space="preserve"> </w:t>
            </w:r>
            <w:r w:rsidR="009F77F4">
              <w:rPr>
                <w:rFonts w:cs="宋体" w:hint="eastAsia"/>
              </w:rPr>
              <w:t xml:space="preserve">       </w:t>
            </w:r>
            <w:r w:rsidR="007B6BCB">
              <w:rPr>
                <w:rFonts w:cs="宋体"/>
              </w:rPr>
              <w:t>201</w:t>
            </w:r>
            <w:r w:rsidR="00DD42B9">
              <w:rPr>
                <w:rFonts w:cs="宋体" w:hint="eastAsia"/>
              </w:rPr>
              <w:t>9</w:t>
            </w:r>
            <w:r>
              <w:rPr>
                <w:rFonts w:cs="宋体" w:hint="eastAsia"/>
              </w:rPr>
              <w:t>年</w:t>
            </w:r>
            <w:r>
              <w:rPr>
                <w:rFonts w:cs="宋体"/>
              </w:rPr>
              <w:t xml:space="preserve"> </w:t>
            </w:r>
            <w:r w:rsidR="009F77F4">
              <w:rPr>
                <w:rFonts w:cs="宋体"/>
              </w:rPr>
              <w:t xml:space="preserve"> </w:t>
            </w:r>
            <w:r>
              <w:rPr>
                <w:rFonts w:cs="宋体"/>
              </w:rPr>
              <w:t xml:space="preserve"> </w:t>
            </w:r>
            <w:r>
              <w:rPr>
                <w:rFonts w:cs="宋体" w:hint="eastAsia"/>
              </w:rPr>
              <w:t>月</w:t>
            </w:r>
            <w:r>
              <w:rPr>
                <w:rFonts w:cs="宋体"/>
              </w:rPr>
              <w:t xml:space="preserve"> </w:t>
            </w:r>
            <w:r w:rsidR="009F77F4">
              <w:rPr>
                <w:rFonts w:cs="宋体"/>
              </w:rPr>
              <w:t xml:space="preserve"> </w:t>
            </w:r>
            <w:r>
              <w:rPr>
                <w:rFonts w:cs="宋体"/>
              </w:rPr>
              <w:t xml:space="preserve"> </w:t>
            </w:r>
            <w:r>
              <w:rPr>
                <w:rFonts w:cs="宋体" w:hint="eastAsia"/>
              </w:rPr>
              <w:t>日</w:t>
            </w:r>
          </w:p>
        </w:tc>
      </w:tr>
      <w:tr w:rsidR="003B2620" w14:paraId="1A1610AA" w14:textId="77777777" w:rsidTr="00AB6165">
        <w:trPr>
          <w:trHeight w:val="3390"/>
        </w:trPr>
        <w:tc>
          <w:tcPr>
            <w:tcW w:w="8160" w:type="dxa"/>
          </w:tcPr>
          <w:p w14:paraId="1AFDEA66" w14:textId="77777777" w:rsidR="003B2620" w:rsidRDefault="00EB37EF">
            <w:r>
              <w:rPr>
                <w:rFonts w:cs="宋体" w:hint="eastAsia"/>
              </w:rPr>
              <w:t>备注：</w:t>
            </w:r>
          </w:p>
        </w:tc>
      </w:tr>
    </w:tbl>
    <w:p w14:paraId="5B8A19C8" w14:textId="77777777" w:rsidR="003B2620" w:rsidRDefault="00EB37EF">
      <w:r>
        <w:rPr>
          <w:rFonts w:cs="宋体" w:hint="eastAsia"/>
        </w:rPr>
        <w:t>注：</w:t>
      </w:r>
      <w:r>
        <w:t>1</w:t>
      </w:r>
      <w:r>
        <w:rPr>
          <w:rFonts w:cs="宋体" w:hint="eastAsia"/>
        </w:rPr>
        <w:t>、报告内的项目或内容设置，可根据实际情况加以调整和补充。</w:t>
      </w:r>
    </w:p>
    <w:p w14:paraId="5C0BE732" w14:textId="77777777" w:rsidR="003B2620" w:rsidRDefault="00EB37EF">
      <w:r>
        <w:t xml:space="preserve">    2</w:t>
      </w:r>
      <w:r>
        <w:rPr>
          <w:rFonts w:cs="宋体" w:hint="eastAsia"/>
        </w:rPr>
        <w:t>、教师批改学生实验报告时间应在学生提交实验报告时间后</w:t>
      </w:r>
      <w:r>
        <w:t>10</w:t>
      </w:r>
      <w:r>
        <w:rPr>
          <w:rFonts w:cs="宋体" w:hint="eastAsia"/>
        </w:rPr>
        <w:t>日内。</w:t>
      </w:r>
    </w:p>
    <w:p w14:paraId="4FB14553" w14:textId="77777777" w:rsidR="003B2620" w:rsidRDefault="003B2620"/>
    <w:sectPr w:rsidR="003B2620" w:rsidSect="003B262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66CAA" w14:textId="77777777" w:rsidR="00B95001" w:rsidRDefault="00B95001" w:rsidP="00932640">
      <w:r>
        <w:separator/>
      </w:r>
    </w:p>
  </w:endnote>
  <w:endnote w:type="continuationSeparator" w:id="0">
    <w:p w14:paraId="72CC4029" w14:textId="77777777" w:rsidR="00B95001" w:rsidRDefault="00B95001" w:rsidP="0093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7D862" w14:textId="77777777" w:rsidR="00B95001" w:rsidRDefault="00B95001" w:rsidP="00932640">
      <w:r>
        <w:separator/>
      </w:r>
    </w:p>
  </w:footnote>
  <w:footnote w:type="continuationSeparator" w:id="0">
    <w:p w14:paraId="243E7A1B" w14:textId="77777777" w:rsidR="00B95001" w:rsidRDefault="00B95001" w:rsidP="00932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7EA79" w14:textId="77777777" w:rsidR="00932640" w:rsidRDefault="00932640" w:rsidP="007B6BC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010"/>
    <w:multiLevelType w:val="multilevel"/>
    <w:tmpl w:val="018C0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16723FE8"/>
    <w:multiLevelType w:val="hybridMultilevel"/>
    <w:tmpl w:val="32D435FE"/>
    <w:lvl w:ilvl="0" w:tplc="B5225712">
      <w:start w:val="1"/>
      <w:numFmt w:val="decimal"/>
      <w:lvlText w:val="%1、"/>
      <w:lvlJc w:val="left"/>
      <w:pPr>
        <w:ind w:left="630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1707144B"/>
    <w:multiLevelType w:val="hybridMultilevel"/>
    <w:tmpl w:val="D520AACA"/>
    <w:lvl w:ilvl="0" w:tplc="EEC6CC86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CE46FCA"/>
    <w:multiLevelType w:val="hybridMultilevel"/>
    <w:tmpl w:val="478AF484"/>
    <w:lvl w:ilvl="0" w:tplc="36CC9D5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310E2824"/>
    <w:multiLevelType w:val="hybridMultilevel"/>
    <w:tmpl w:val="3546463A"/>
    <w:lvl w:ilvl="0" w:tplc="D23CDD7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FD0C1C"/>
    <w:multiLevelType w:val="hybridMultilevel"/>
    <w:tmpl w:val="32D435FE"/>
    <w:lvl w:ilvl="0" w:tplc="B5225712">
      <w:start w:val="1"/>
      <w:numFmt w:val="decimal"/>
      <w:lvlText w:val="%1、"/>
      <w:lvlJc w:val="left"/>
      <w:pPr>
        <w:ind w:left="630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 w15:restartNumberingAfterBreak="0">
    <w:nsid w:val="4A8F0A9D"/>
    <w:multiLevelType w:val="hybridMultilevel"/>
    <w:tmpl w:val="32D435FE"/>
    <w:lvl w:ilvl="0" w:tplc="B5225712">
      <w:start w:val="1"/>
      <w:numFmt w:val="decimal"/>
      <w:lvlText w:val="%1、"/>
      <w:lvlJc w:val="left"/>
      <w:pPr>
        <w:ind w:left="630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4C565191"/>
    <w:multiLevelType w:val="hybridMultilevel"/>
    <w:tmpl w:val="32D435FE"/>
    <w:lvl w:ilvl="0" w:tplc="B5225712">
      <w:start w:val="1"/>
      <w:numFmt w:val="decimal"/>
      <w:lvlText w:val="%1、"/>
      <w:lvlJc w:val="left"/>
      <w:pPr>
        <w:ind w:left="630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 w15:restartNumberingAfterBreak="0">
    <w:nsid w:val="521823E9"/>
    <w:multiLevelType w:val="hybridMultilevel"/>
    <w:tmpl w:val="FCD066CC"/>
    <w:lvl w:ilvl="0" w:tplc="34F86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B20498"/>
    <w:multiLevelType w:val="hybridMultilevel"/>
    <w:tmpl w:val="BEF429AE"/>
    <w:lvl w:ilvl="0" w:tplc="6654FE56">
      <w:start w:val="8"/>
      <w:numFmt w:val="decimal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 w15:restartNumberingAfterBreak="0">
    <w:nsid w:val="62802630"/>
    <w:multiLevelType w:val="hybridMultilevel"/>
    <w:tmpl w:val="32D435FE"/>
    <w:lvl w:ilvl="0" w:tplc="B5225712">
      <w:start w:val="1"/>
      <w:numFmt w:val="decimal"/>
      <w:lvlText w:val="%1、"/>
      <w:lvlJc w:val="left"/>
      <w:pPr>
        <w:ind w:left="630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 w15:restartNumberingAfterBreak="0">
    <w:nsid w:val="698906EA"/>
    <w:multiLevelType w:val="hybridMultilevel"/>
    <w:tmpl w:val="2430B954"/>
    <w:lvl w:ilvl="0" w:tplc="C4A22C9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1145315"/>
    <w:multiLevelType w:val="hybridMultilevel"/>
    <w:tmpl w:val="32D435FE"/>
    <w:lvl w:ilvl="0" w:tplc="B5225712">
      <w:start w:val="1"/>
      <w:numFmt w:val="decimal"/>
      <w:lvlText w:val="%1、"/>
      <w:lvlJc w:val="left"/>
      <w:pPr>
        <w:ind w:left="630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 w15:restartNumberingAfterBreak="0">
    <w:nsid w:val="7FDD2725"/>
    <w:multiLevelType w:val="hybridMultilevel"/>
    <w:tmpl w:val="0EE8232C"/>
    <w:lvl w:ilvl="0" w:tplc="2730CF1C">
      <w:start w:val="1"/>
      <w:numFmt w:val="decimal"/>
      <w:lvlText w:val="%1、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2"/>
  </w:num>
  <w:num w:numId="5">
    <w:abstractNumId w:val="11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  <w:num w:numId="12">
    <w:abstractNumId w:val="12"/>
  </w:num>
  <w:num w:numId="13">
    <w:abstractNumId w:val="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50D"/>
    <w:rsid w:val="00026016"/>
    <w:rsid w:val="00047F02"/>
    <w:rsid w:val="00054DF6"/>
    <w:rsid w:val="00063E59"/>
    <w:rsid w:val="00065BFA"/>
    <w:rsid w:val="00081FD1"/>
    <w:rsid w:val="00090AE0"/>
    <w:rsid w:val="00091B53"/>
    <w:rsid w:val="00096447"/>
    <w:rsid w:val="000C5AF0"/>
    <w:rsid w:val="0010509E"/>
    <w:rsid w:val="0016081A"/>
    <w:rsid w:val="00163A27"/>
    <w:rsid w:val="00170EB7"/>
    <w:rsid w:val="00174202"/>
    <w:rsid w:val="00194B0F"/>
    <w:rsid w:val="001D0252"/>
    <w:rsid w:val="001D5D10"/>
    <w:rsid w:val="001F4CAF"/>
    <w:rsid w:val="001F4FB1"/>
    <w:rsid w:val="00201D92"/>
    <w:rsid w:val="00213536"/>
    <w:rsid w:val="00225F43"/>
    <w:rsid w:val="00242C7A"/>
    <w:rsid w:val="00254C8F"/>
    <w:rsid w:val="002615FF"/>
    <w:rsid w:val="0026755D"/>
    <w:rsid w:val="002A48AC"/>
    <w:rsid w:val="002C7C58"/>
    <w:rsid w:val="002D1FD5"/>
    <w:rsid w:val="002E39A4"/>
    <w:rsid w:val="00310A8D"/>
    <w:rsid w:val="003B15E5"/>
    <w:rsid w:val="003B2620"/>
    <w:rsid w:val="003C739A"/>
    <w:rsid w:val="003D1D53"/>
    <w:rsid w:val="003D4C1A"/>
    <w:rsid w:val="003E0D42"/>
    <w:rsid w:val="00403779"/>
    <w:rsid w:val="004043CA"/>
    <w:rsid w:val="00407C73"/>
    <w:rsid w:val="004256B1"/>
    <w:rsid w:val="00434E68"/>
    <w:rsid w:val="004604BA"/>
    <w:rsid w:val="00460DEC"/>
    <w:rsid w:val="00463976"/>
    <w:rsid w:val="0048011C"/>
    <w:rsid w:val="004876CE"/>
    <w:rsid w:val="00497AF0"/>
    <w:rsid w:val="004A6316"/>
    <w:rsid w:val="004B4F17"/>
    <w:rsid w:val="004D2F70"/>
    <w:rsid w:val="004E4D52"/>
    <w:rsid w:val="004F3E28"/>
    <w:rsid w:val="005006FC"/>
    <w:rsid w:val="00523093"/>
    <w:rsid w:val="00527F03"/>
    <w:rsid w:val="00535E24"/>
    <w:rsid w:val="005431C2"/>
    <w:rsid w:val="00573A6C"/>
    <w:rsid w:val="00577FE1"/>
    <w:rsid w:val="0059182C"/>
    <w:rsid w:val="005929C4"/>
    <w:rsid w:val="005A145D"/>
    <w:rsid w:val="005B23C5"/>
    <w:rsid w:val="005D4762"/>
    <w:rsid w:val="005E5D64"/>
    <w:rsid w:val="00601E90"/>
    <w:rsid w:val="006058D5"/>
    <w:rsid w:val="00605EB5"/>
    <w:rsid w:val="006213A5"/>
    <w:rsid w:val="00693846"/>
    <w:rsid w:val="00693DF6"/>
    <w:rsid w:val="006B5B89"/>
    <w:rsid w:val="006E333A"/>
    <w:rsid w:val="006F1896"/>
    <w:rsid w:val="00706940"/>
    <w:rsid w:val="007208DC"/>
    <w:rsid w:val="00732D08"/>
    <w:rsid w:val="00732E9C"/>
    <w:rsid w:val="00734A1A"/>
    <w:rsid w:val="00755B33"/>
    <w:rsid w:val="00772FE7"/>
    <w:rsid w:val="007B6BCB"/>
    <w:rsid w:val="007E48AA"/>
    <w:rsid w:val="007E580A"/>
    <w:rsid w:val="007F3B1A"/>
    <w:rsid w:val="008201B2"/>
    <w:rsid w:val="00833690"/>
    <w:rsid w:val="008413A8"/>
    <w:rsid w:val="00843A49"/>
    <w:rsid w:val="0085228A"/>
    <w:rsid w:val="00857AF4"/>
    <w:rsid w:val="0086567E"/>
    <w:rsid w:val="00867B7E"/>
    <w:rsid w:val="0089009E"/>
    <w:rsid w:val="008905EB"/>
    <w:rsid w:val="008B5F98"/>
    <w:rsid w:val="008C02FF"/>
    <w:rsid w:val="008E568C"/>
    <w:rsid w:val="008F12A5"/>
    <w:rsid w:val="008F2C09"/>
    <w:rsid w:val="009019D8"/>
    <w:rsid w:val="00932640"/>
    <w:rsid w:val="00957D02"/>
    <w:rsid w:val="00990C59"/>
    <w:rsid w:val="009B0C1C"/>
    <w:rsid w:val="009B470B"/>
    <w:rsid w:val="009B4B6E"/>
    <w:rsid w:val="009C6480"/>
    <w:rsid w:val="009E3894"/>
    <w:rsid w:val="009F77F4"/>
    <w:rsid w:val="00A02765"/>
    <w:rsid w:val="00A1237B"/>
    <w:rsid w:val="00A165CF"/>
    <w:rsid w:val="00A43C7D"/>
    <w:rsid w:val="00A53874"/>
    <w:rsid w:val="00A64630"/>
    <w:rsid w:val="00A72F9E"/>
    <w:rsid w:val="00A73276"/>
    <w:rsid w:val="00A76A6E"/>
    <w:rsid w:val="00A90D94"/>
    <w:rsid w:val="00AB53E5"/>
    <w:rsid w:val="00AB5AAB"/>
    <w:rsid w:val="00AB6165"/>
    <w:rsid w:val="00AD243E"/>
    <w:rsid w:val="00AE1669"/>
    <w:rsid w:val="00AE4280"/>
    <w:rsid w:val="00AF3DD5"/>
    <w:rsid w:val="00B046AA"/>
    <w:rsid w:val="00B32243"/>
    <w:rsid w:val="00B50932"/>
    <w:rsid w:val="00B64230"/>
    <w:rsid w:val="00B85F22"/>
    <w:rsid w:val="00B95001"/>
    <w:rsid w:val="00BB6EBD"/>
    <w:rsid w:val="00BB7EB5"/>
    <w:rsid w:val="00BD4E1B"/>
    <w:rsid w:val="00C05534"/>
    <w:rsid w:val="00C30366"/>
    <w:rsid w:val="00C43E57"/>
    <w:rsid w:val="00C46232"/>
    <w:rsid w:val="00C67E7C"/>
    <w:rsid w:val="00C74A32"/>
    <w:rsid w:val="00C94C2B"/>
    <w:rsid w:val="00CA10DB"/>
    <w:rsid w:val="00CA486A"/>
    <w:rsid w:val="00CD2B5A"/>
    <w:rsid w:val="00CD5DC4"/>
    <w:rsid w:val="00CD718B"/>
    <w:rsid w:val="00CE0A44"/>
    <w:rsid w:val="00CE1A4B"/>
    <w:rsid w:val="00CF2E5C"/>
    <w:rsid w:val="00D0683F"/>
    <w:rsid w:val="00D129C1"/>
    <w:rsid w:val="00D6756B"/>
    <w:rsid w:val="00D94391"/>
    <w:rsid w:val="00DA0AC3"/>
    <w:rsid w:val="00DB3955"/>
    <w:rsid w:val="00DC4B25"/>
    <w:rsid w:val="00DD42B9"/>
    <w:rsid w:val="00E210B9"/>
    <w:rsid w:val="00E55D77"/>
    <w:rsid w:val="00E635E7"/>
    <w:rsid w:val="00E80686"/>
    <w:rsid w:val="00E821AD"/>
    <w:rsid w:val="00E87AF5"/>
    <w:rsid w:val="00EA150D"/>
    <w:rsid w:val="00EB37EF"/>
    <w:rsid w:val="00F25EC4"/>
    <w:rsid w:val="00F3087A"/>
    <w:rsid w:val="00F45788"/>
    <w:rsid w:val="00F5557A"/>
    <w:rsid w:val="00F5786B"/>
    <w:rsid w:val="00F66645"/>
    <w:rsid w:val="00FA3783"/>
    <w:rsid w:val="00FB3638"/>
    <w:rsid w:val="00FE422D"/>
    <w:rsid w:val="15510C3D"/>
    <w:rsid w:val="39E23288"/>
    <w:rsid w:val="406C7D7D"/>
    <w:rsid w:val="41BF2937"/>
    <w:rsid w:val="60A21451"/>
    <w:rsid w:val="64C3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AB178F"/>
  <w15:docId w15:val="{A3EFFAA1-E62B-4463-AFEC-DCD5BDDB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qFormat="1"/>
    <w:lsdException w:name="heading 3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62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8900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3B2620"/>
    <w:pPr>
      <w:keepNext/>
      <w:keepLines/>
      <w:spacing w:before="120" w:after="120"/>
      <w:jc w:val="center"/>
      <w:outlineLvl w:val="1"/>
    </w:pPr>
    <w:rPr>
      <w:rFonts w:ascii="Arial" w:hAnsi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B2620"/>
    <w:pPr>
      <w:keepNext/>
      <w:keepLines/>
      <w:spacing w:before="120" w:after="120"/>
      <w:jc w:val="left"/>
      <w:outlineLvl w:val="2"/>
    </w:pPr>
    <w:rPr>
      <w:rFonts w:ascii="宋体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8900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21353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qFormat/>
    <w:rsid w:val="003B26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rsid w:val="003B26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标题 2 字符"/>
    <w:basedOn w:val="a0"/>
    <w:link w:val="2"/>
    <w:uiPriority w:val="99"/>
    <w:qFormat/>
    <w:locked/>
    <w:rsid w:val="003B2620"/>
    <w:rPr>
      <w:rFonts w:ascii="Arial" w:eastAsia="宋体" w:hAnsi="Arial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9"/>
    <w:qFormat/>
    <w:locked/>
    <w:rsid w:val="003B2620"/>
    <w:rPr>
      <w:rFonts w:ascii="宋体" w:eastAsia="宋体" w:hAnsi="Times New Roman" w:cs="Times New Roman"/>
      <w:b/>
      <w:bCs/>
      <w:sz w:val="24"/>
      <w:szCs w:val="24"/>
    </w:rPr>
  </w:style>
  <w:style w:type="paragraph" w:customStyle="1" w:styleId="11">
    <w:name w:val="正文1"/>
    <w:basedOn w:val="a"/>
    <w:uiPriority w:val="99"/>
    <w:qFormat/>
    <w:rsid w:val="003B2620"/>
    <w:pPr>
      <w:ind w:firstLine="420"/>
    </w:pPr>
    <w:rPr>
      <w:rFonts w:ascii="Times New Roman" w:hAnsi="Times New Roman"/>
      <w:szCs w:val="24"/>
    </w:rPr>
  </w:style>
  <w:style w:type="paragraph" w:customStyle="1" w:styleId="12">
    <w:name w:val="列出段落1"/>
    <w:basedOn w:val="a"/>
    <w:uiPriority w:val="99"/>
    <w:qFormat/>
    <w:rsid w:val="003B2620"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semiHidden/>
    <w:qFormat/>
    <w:locked/>
    <w:rsid w:val="003B2620"/>
    <w:rPr>
      <w:rFonts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locked/>
    <w:rsid w:val="003B2620"/>
    <w:rPr>
      <w:rFonts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3264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32640"/>
    <w:rPr>
      <w:rFonts w:ascii="Calibri" w:hAnsi="Calibr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30366"/>
    <w:pPr>
      <w:ind w:firstLineChars="200" w:firstLine="420"/>
    </w:pPr>
  </w:style>
  <w:style w:type="character" w:customStyle="1" w:styleId="10">
    <w:name w:val="标题 1 字符"/>
    <w:basedOn w:val="a0"/>
    <w:link w:val="1"/>
    <w:rsid w:val="0089009E"/>
    <w:rPr>
      <w:rFonts w:ascii="Calibri" w:hAnsi="Calibri"/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rsid w:val="0089009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213536"/>
    <w:rPr>
      <w:rFonts w:ascii="Calibri" w:hAnsi="Calibri"/>
      <w:b/>
      <w:bCs/>
      <w:kern w:val="2"/>
      <w:sz w:val="28"/>
      <w:szCs w:val="28"/>
    </w:rPr>
  </w:style>
  <w:style w:type="character" w:styleId="aa">
    <w:name w:val="Hyperlink"/>
    <w:basedOn w:val="a0"/>
    <w:uiPriority w:val="99"/>
    <w:unhideWhenUsed/>
    <w:rsid w:val="00E55D7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55D77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E55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HenryYey/homework-database-course/tree/master/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github.com/HenryYey/homework-database-course/tree/master/fe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8C8A2F-F053-480E-876A-1E185371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1</Pages>
  <Words>453</Words>
  <Characters>2587</Characters>
  <Application>Microsoft Office Word</Application>
  <DocSecurity>0</DocSecurity>
  <Lines>21</Lines>
  <Paragraphs>6</Paragraphs>
  <ScaleCrop>false</ScaleCrop>
  <Company>Chinese ORG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 圳 大 学 实 验 报 告</dc:title>
  <dc:subject/>
  <dc:creator>Chinese User</dc:creator>
  <cp:keywords/>
  <dc:description/>
  <cp:lastModifiedBy>叶 恒</cp:lastModifiedBy>
  <cp:revision>9</cp:revision>
  <cp:lastPrinted>2016-09-13T02:41:00Z</cp:lastPrinted>
  <dcterms:created xsi:type="dcterms:W3CDTF">2016-09-13T02:23:00Z</dcterms:created>
  <dcterms:modified xsi:type="dcterms:W3CDTF">2019-11-2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